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25" w:rsidRPr="00B55425" w:rsidRDefault="00B55425" w:rsidP="00B5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B55425" w:rsidRPr="00B55425" w:rsidRDefault="00B55425" w:rsidP="00B5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ского округа «Вуктыл»</w:t>
      </w:r>
    </w:p>
    <w:p w:rsidR="00B55425" w:rsidRDefault="00B55425" w:rsidP="00B5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9 августа 2017 г. № 08/742</w:t>
      </w:r>
    </w:p>
    <w:p w:rsidR="00B55425" w:rsidRPr="00B55425" w:rsidRDefault="00B55425" w:rsidP="00B55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425" w:rsidRPr="00B55425" w:rsidRDefault="00B55425" w:rsidP="00B55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54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 административного регламента   предоставления   муниципальной услуги «Предварительное   согласование предоставления  земельных участков гражданам  для  индивидуального жилищного строительства,   ведения  личного   подсобного хозяйства   в   границах   населенного   пункта, садоводства,  дачного  хозяйства, гражданам и крестьянским (фермерским) хозяйствам для осуществления   крестьянским   (фермерским) хозяйством его деятельности».</w:t>
      </w:r>
    </w:p>
    <w:p w:rsidR="00D3256E" w:rsidRPr="00D3256E" w:rsidRDefault="00D3256E" w:rsidP="00D3256E">
      <w:pPr>
        <w:autoSpaceDE w:val="0"/>
        <w:autoSpaceDN w:val="0"/>
        <w:adjustRightInd w:val="0"/>
        <w:spacing w:before="4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56E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</w:t>
      </w:r>
      <w:r w:rsidRPr="00D3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Федерального </w:t>
      </w:r>
      <w:hyperlink r:id="rId9" w:history="1">
        <w:r w:rsidRPr="00D325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D3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D325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я</w:t>
        </w:r>
      </w:hyperlink>
      <w:r w:rsidRPr="00D3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</w:t>
      </w:r>
      <w:proofErr w:type="gramEnd"/>
      <w:r w:rsidRPr="00D3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, и признании утратившими силу некоторых распоряжений Правительства Республики Коми», </w:t>
      </w:r>
      <w:hyperlink r:id="rId11" w:history="1">
        <w:r w:rsidRPr="00D325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D3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«Вуктыл» от 25.01.2013 № 01/87 «О Порядке разработки и утверждения административных регламентов» администрация городского округа «Вуктыл» постановляет:</w:t>
      </w:r>
    </w:p>
    <w:p w:rsidR="00D3256E" w:rsidRPr="00D3256E" w:rsidRDefault="00D3256E" w:rsidP="00D32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56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3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</w:t>
      </w:r>
      <w:hyperlink r:id="rId12" w:history="1">
        <w:r w:rsidRPr="00D325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D3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</w:t>
      </w:r>
      <w:r w:rsidRPr="00D3256E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фермерским хозяйством его деятельности» согласно приложению.</w:t>
      </w:r>
    </w:p>
    <w:p w:rsidR="00D3256E" w:rsidRPr="00D3256E" w:rsidRDefault="00D3256E" w:rsidP="00D32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56E">
        <w:rPr>
          <w:rFonts w:ascii="Times New Roman" w:eastAsia="Calibri" w:hAnsi="Times New Roman" w:cs="Times New Roman"/>
          <w:sz w:val="24"/>
          <w:szCs w:val="24"/>
        </w:rPr>
        <w:t>2. Настоящее постановление подлежит опубликованию (обнародованию).</w:t>
      </w:r>
    </w:p>
    <w:p w:rsidR="00D3256E" w:rsidRPr="00D3256E" w:rsidRDefault="00D3256E" w:rsidP="00D3256E">
      <w:pPr>
        <w:autoSpaceDE w:val="0"/>
        <w:autoSpaceDN w:val="0"/>
        <w:adjustRightInd w:val="0"/>
        <w:spacing w:after="64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56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D3256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3256E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3256E" w:rsidRDefault="00D3256E" w:rsidP="00D3256E">
      <w:pPr>
        <w:suppressAutoHyphens/>
        <w:spacing w:before="640" w:after="0" w:line="240" w:lineRule="auto"/>
        <w:ind w:left="-340" w:firstLine="3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</w:t>
      </w:r>
      <w:r w:rsidRPr="00D3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Вуктыл»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3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В.Н. Крисанов</w:t>
      </w:r>
    </w:p>
    <w:p w:rsidR="00D3256E" w:rsidRDefault="00D3256E" w:rsidP="00D3256E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56E" w:rsidRDefault="00D3256E" w:rsidP="00A5185E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425" w:rsidRDefault="00B55425" w:rsidP="00A5185E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425" w:rsidRDefault="00B55425" w:rsidP="00A5185E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425" w:rsidRDefault="00B55425" w:rsidP="00A5185E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425" w:rsidRDefault="00B55425" w:rsidP="00A5185E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425" w:rsidRDefault="00B55425" w:rsidP="00A5185E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425" w:rsidRDefault="00B55425" w:rsidP="00A5185E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3256E" w:rsidRDefault="00D3256E" w:rsidP="00A5185E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3256E" w:rsidRPr="003A15CE" w:rsidTr="0038536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56E" w:rsidRPr="003A15CE" w:rsidRDefault="00D3256E" w:rsidP="00385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56E" w:rsidRPr="003A15CE" w:rsidRDefault="00D3256E" w:rsidP="00385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D3256E" w:rsidRPr="003A15CE" w:rsidRDefault="00D3256E" w:rsidP="0038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  городского округа «Вуктыл»</w:t>
            </w:r>
          </w:p>
          <w:p w:rsidR="00D3256E" w:rsidRPr="003A15CE" w:rsidRDefault="00D3256E" w:rsidP="0038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FB7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8.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FB7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FB7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/742</w:t>
            </w:r>
          </w:p>
          <w:p w:rsidR="00D3256E" w:rsidRPr="006E185B" w:rsidRDefault="00D3256E" w:rsidP="0038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ложение)</w:t>
            </w:r>
          </w:p>
        </w:tc>
      </w:tr>
    </w:tbl>
    <w:p w:rsidR="00386835" w:rsidRPr="00E87D2E" w:rsidRDefault="00386835" w:rsidP="00A5185E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835" w:rsidRDefault="00386835" w:rsidP="003A2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E87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4E4CE4" w:rsidRPr="00E87D2E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E87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E87D2E"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  <w:r w:rsidR="000B3FD6" w:rsidRPr="00E87D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customMarkFollows="1" w:id="1"/>
        <w:t>*</w:t>
      </w:r>
      <w:r w:rsidR="000B3FD6" w:rsidRPr="00E87D2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A5185E" w:rsidRDefault="00A5185E" w:rsidP="003A2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0B4D13" w:rsidRDefault="000B4D13" w:rsidP="00A51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A5185E" w:rsidRDefault="00A5185E" w:rsidP="00A51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5"/>
      <w:bookmarkEnd w:id="1"/>
      <w:r w:rsidRPr="00E87D2E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E87D2E" w:rsidRDefault="00A5185E" w:rsidP="00A518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«</w:t>
      </w:r>
      <w:r w:rsidR="004E4CE4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0B4D13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879CA" w:rsidRPr="00E87D2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*</w:t>
      </w:r>
      <w:r w:rsidR="000B4D13" w:rsidRPr="00E87D2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- административный регламент)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, сроки и последовательность действий (административных процедур)</w:t>
      </w:r>
      <w:r w:rsidR="000B4D13" w:rsidRPr="00E87D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E87D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городского округа «Вуктыл» </w:t>
      </w:r>
      <w:r w:rsidR="000B4D13" w:rsidRPr="00E87D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</w:t>
      </w:r>
      <w:r w:rsidR="00E87D2E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</w:t>
      </w:r>
      <w:r w:rsidR="000B4D13" w:rsidRPr="00E87D2E">
        <w:rPr>
          <w:rFonts w:ascii="Times New Roman" w:eastAsia="Times New Roman" w:hAnsi="Times New Roman" w:cs="Arial"/>
          <w:sz w:val="24"/>
          <w:szCs w:val="24"/>
          <w:lang w:eastAsia="ru-RU"/>
        </w:rPr>
        <w:t>), многофункциональных центров предоставления государственных и</w:t>
      </w:r>
      <w:proofErr w:type="gramEnd"/>
      <w:r w:rsidR="000B4D13" w:rsidRPr="00E87D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 (далее – МФЦ)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ы </w:t>
      </w:r>
      <w:proofErr w:type="gramStart"/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59"/>
      <w:bookmarkEnd w:id="2"/>
      <w:r w:rsidRPr="00E87D2E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33CE5" w:rsidRPr="00E87D2E" w:rsidRDefault="00154BBC" w:rsidP="0017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1"/>
      <w:bookmarkEnd w:id="3"/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1709F9" w:rsidRPr="00E87D2E">
        <w:rPr>
          <w:rFonts w:ascii="Times New Roman" w:eastAsia="Calibri" w:hAnsi="Times New Roman" w:cs="Times New Roman"/>
          <w:sz w:val="24"/>
          <w:szCs w:val="24"/>
        </w:rPr>
        <w:t>Заявителями являются граждане и крестьянские (фермерские) хозяйства.</w:t>
      </w:r>
    </w:p>
    <w:p w:rsidR="001709F9" w:rsidRDefault="00A5185E" w:rsidP="0017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От имени заявителя </w:t>
      </w:r>
      <w:r w:rsidR="001709F9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</w:t>
      </w:r>
      <w:r w:rsidR="009D213D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C0B7B" w:rsidRPr="00E87D2E" w:rsidRDefault="008C0B7B" w:rsidP="0017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  <w:r w:rsidR="00E87D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87D2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E87D2E" w:rsidRPr="00A27935" w:rsidRDefault="000B4D13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96"/>
      <w:bookmarkEnd w:id="4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E87D2E" w:rsidRPr="00833194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, графике работы и наименовани</w:t>
      </w:r>
      <w:r w:rsidR="00A5185E">
        <w:rPr>
          <w:rFonts w:ascii="Times New Roman" w:eastAsia="Calibri" w:hAnsi="Times New Roman" w:cs="Times New Roman"/>
          <w:sz w:val="24"/>
          <w:szCs w:val="24"/>
        </w:rPr>
        <w:t>и органа</w:t>
      </w:r>
      <w:r w:rsidR="00E87D2E" w:rsidRPr="00833194">
        <w:rPr>
          <w:rFonts w:ascii="Times New Roman" w:eastAsia="Calibri" w:hAnsi="Times New Roman" w:cs="Times New Roman"/>
          <w:sz w:val="24"/>
          <w:szCs w:val="24"/>
        </w:rPr>
        <w:t>, предоставляюще</w:t>
      </w:r>
      <w:r w:rsidR="00A5185E">
        <w:rPr>
          <w:rFonts w:ascii="Times New Roman" w:eastAsia="Calibri" w:hAnsi="Times New Roman" w:cs="Times New Roman"/>
          <w:sz w:val="24"/>
          <w:szCs w:val="24"/>
        </w:rPr>
        <w:t>го</w:t>
      </w:r>
      <w:r w:rsidR="00E87D2E" w:rsidRPr="0083319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е</w:t>
      </w:r>
      <w:r w:rsidR="00A5185E">
        <w:rPr>
          <w:rFonts w:ascii="Times New Roman" w:eastAsia="Calibri" w:hAnsi="Times New Roman" w:cs="Times New Roman"/>
          <w:sz w:val="24"/>
          <w:szCs w:val="24"/>
        </w:rPr>
        <w:t>го</w:t>
      </w:r>
      <w:r w:rsidR="00E87D2E" w:rsidRPr="00833194">
        <w:rPr>
          <w:rFonts w:ascii="Times New Roman" w:eastAsia="Calibri" w:hAnsi="Times New Roman" w:cs="Times New Roman"/>
          <w:sz w:val="24"/>
          <w:szCs w:val="24"/>
        </w:rPr>
        <w:t xml:space="preserve"> структурных подразделений и территориальных </w:t>
      </w:r>
      <w:r w:rsidR="00E87D2E" w:rsidRPr="00A27935">
        <w:rPr>
          <w:rFonts w:ascii="Times New Roman" w:eastAsia="Calibri" w:hAnsi="Times New Roman" w:cs="Times New Roman"/>
          <w:sz w:val="24"/>
          <w:szCs w:val="24"/>
        </w:rPr>
        <w:t>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E87D2E" w:rsidRPr="00833194" w:rsidRDefault="00E87D2E" w:rsidP="00E8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информация о месте нахождения, графике работы администрац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структурных </w:t>
      </w:r>
      <w:r w:rsidRPr="00833194">
        <w:rPr>
          <w:rFonts w:ascii="Times New Roman" w:eastAsia="Calibri" w:hAnsi="Times New Roman" w:cs="Times New Roman"/>
          <w:sz w:val="24"/>
          <w:szCs w:val="24"/>
        </w:rPr>
        <w:t>подразделениях, МФЦ приводятся в приложении 1 к настоящему административному регламенту.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1.5. Справочные телефоны структурных подразделений администрации, организаций, участвующих в предоставлении услуги, в том числе номер телефона-автоинформатора:</w:t>
      </w:r>
    </w:p>
    <w:p w:rsidR="00E87D2E" w:rsidRPr="00833194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1) справочные телефоны администрац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структурных подразделениях, приводятся </w:t>
      </w:r>
      <w:r w:rsidRPr="00833194">
        <w:rPr>
          <w:rFonts w:ascii="Times New Roman" w:eastAsia="Calibri" w:hAnsi="Times New Roman" w:cs="Times New Roman"/>
          <w:sz w:val="24"/>
          <w:szCs w:val="24"/>
        </w:rPr>
        <w:t>в приложении 1 к настоящему административному регламенту;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2) справочные телефоны МФЦ приводятся в приложении 1 к настоящему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6. Адреса официальных сайтов органа, предоставляющего муниципальную услугу, организаций, участвующих в предоставлении </w:t>
      </w:r>
      <w:r w:rsidR="00A5185E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, в информационно-телекоммуникационной сети «Интернет»</w:t>
      </w:r>
      <w:r w:rsidR="00A5185E">
        <w:rPr>
          <w:rFonts w:ascii="Times New Roman" w:eastAsia="Calibri" w:hAnsi="Times New Roman" w:cs="Times New Roman"/>
          <w:sz w:val="24"/>
          <w:szCs w:val="24"/>
        </w:rPr>
        <w:t xml:space="preserve"> (далее – сеть Интернет)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, содержащих информацию о предоставлении </w:t>
      </w:r>
      <w:r w:rsidR="00A5185E" w:rsidRPr="00A5185E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E87D2E" w:rsidRPr="00833194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1) адрес официального сайта администрации - </w:t>
      </w:r>
      <w:hyperlink r:id="rId13" w:history="1">
        <w:r w:rsidRPr="00833194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vuktyl.com</w:t>
        </w:r>
      </w:hyperlink>
      <w:r w:rsidRPr="008331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87D2E" w:rsidRPr="00833194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83319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1 к настоящему административному регламенту</w:t>
      </w:r>
      <w:r w:rsidRPr="008331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</w:t>
      </w:r>
      <w:r w:rsidR="00A5185E">
        <w:rPr>
          <w:rFonts w:ascii="Times New Roman" w:eastAsia="Calibri" w:hAnsi="Times New Roman" w:cs="Times New Roman"/>
          <w:sz w:val="24"/>
          <w:szCs w:val="24"/>
        </w:rPr>
        <w:t>п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тал</w:t>
      </w:r>
      <w:r w:rsidR="00A5185E">
        <w:rPr>
          <w:rFonts w:ascii="Times New Roman" w:eastAsia="Calibri" w:hAnsi="Times New Roman" w:cs="Times New Roman"/>
          <w:sz w:val="24"/>
          <w:szCs w:val="24"/>
        </w:rPr>
        <w:t>ы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 (функций));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2) адрес электронной почты администрации - </w:t>
      </w:r>
      <w:proofErr w:type="spellStart"/>
      <w:r w:rsidRPr="00A27935">
        <w:rPr>
          <w:rFonts w:ascii="Times New Roman" w:hAnsi="Times New Roman"/>
          <w:sz w:val="24"/>
          <w:szCs w:val="24"/>
          <w:lang w:val="en-US"/>
        </w:rPr>
        <w:t>uprav</w:t>
      </w:r>
      <w:proofErr w:type="spellEnd"/>
      <w:r w:rsidRPr="00A27935">
        <w:rPr>
          <w:rFonts w:ascii="Times New Roman" w:hAnsi="Times New Roman"/>
          <w:sz w:val="24"/>
          <w:szCs w:val="24"/>
        </w:rPr>
        <w:t>@</w:t>
      </w:r>
      <w:r w:rsidRPr="00A27935">
        <w:rPr>
          <w:rFonts w:ascii="Times New Roman" w:hAnsi="Times New Roman"/>
          <w:sz w:val="24"/>
          <w:szCs w:val="24"/>
          <w:lang w:val="en-US"/>
        </w:rPr>
        <w:t>mail</w:t>
      </w:r>
      <w:r w:rsidRPr="00A27935">
        <w:rPr>
          <w:rFonts w:ascii="Times New Roman" w:hAnsi="Times New Roman"/>
          <w:sz w:val="24"/>
          <w:szCs w:val="24"/>
        </w:rPr>
        <w:t>.</w:t>
      </w:r>
      <w:proofErr w:type="spellStart"/>
      <w:r w:rsidRPr="00A2793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27935">
        <w:rPr>
          <w:rFonts w:ascii="Times New Roman" w:hAnsi="Times New Roman"/>
          <w:sz w:val="24"/>
          <w:szCs w:val="24"/>
        </w:rPr>
        <w:t>.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7. Порядок получения информации лицами, заинтересованными в предоставлении услуги, по вопросам предоставления </w:t>
      </w:r>
      <w:r w:rsidR="00A5185E" w:rsidRPr="00A5185E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A5185E" w:rsidRPr="00A5185E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услуги, сведений о ходе предоставления указанных услуг, в том числе с использованием </w:t>
      </w:r>
      <w:r w:rsidR="00A5185E">
        <w:rPr>
          <w:rFonts w:ascii="Times New Roman" w:eastAsia="Calibri" w:hAnsi="Times New Roman" w:cs="Times New Roman"/>
          <w:sz w:val="24"/>
          <w:szCs w:val="24"/>
        </w:rPr>
        <w:t>П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тал государственных и муниципальных услуг (функций) Республики Коми</w:t>
      </w:r>
      <w:r w:rsidR="00A518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27935">
        <w:rPr>
          <w:rFonts w:ascii="Times New Roman" w:eastAsia="Calibri" w:hAnsi="Times New Roman" w:cs="Times New Roman"/>
          <w:sz w:val="24"/>
          <w:szCs w:val="24"/>
        </w:rPr>
        <w:t>Един</w:t>
      </w:r>
      <w:r w:rsidR="00A5185E">
        <w:rPr>
          <w:rFonts w:ascii="Times New Roman" w:eastAsia="Calibri" w:hAnsi="Times New Roman" w:cs="Times New Roman"/>
          <w:sz w:val="24"/>
          <w:szCs w:val="24"/>
        </w:rPr>
        <w:t>ого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портал</w:t>
      </w:r>
      <w:r w:rsidR="00A5185E"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</w:t>
      </w:r>
      <w:r w:rsidR="00A5185E">
        <w:rPr>
          <w:rFonts w:ascii="Times New Roman" w:eastAsia="Calibri" w:hAnsi="Times New Roman" w:cs="Times New Roman"/>
          <w:sz w:val="24"/>
          <w:szCs w:val="24"/>
        </w:rPr>
        <w:t>и муниципальных услуг (функций)</w:t>
      </w:r>
      <w:r w:rsidRPr="00A279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1) информацию по вопросам предоставления</w:t>
      </w:r>
      <w:r w:rsidR="00A5185E" w:rsidRPr="00A5185E">
        <w:t xml:space="preserve"> </w:t>
      </w:r>
      <w:r w:rsidR="00A5185E" w:rsidRPr="00A5185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едения о ходе предоставления </w:t>
      </w:r>
      <w:r w:rsidR="003E4D49" w:rsidRPr="003E4D49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, лица, заинтересованные в предоставлении</w:t>
      </w:r>
      <w:r w:rsidR="003E4D49">
        <w:rPr>
          <w:rFonts w:ascii="Times New Roman" w:eastAsia="Calibri" w:hAnsi="Times New Roman" w:cs="Times New Roman"/>
          <w:sz w:val="24"/>
          <w:szCs w:val="24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могут получить непосредственно в администрации, МФЦ по месту своего проживания (регистрации), по справочным телефонам, в сети Интернет (на официальном сайте администрации), посредством </w:t>
      </w:r>
      <w:r w:rsidR="003E4D49">
        <w:rPr>
          <w:rFonts w:ascii="Times New Roman" w:eastAsia="Calibri" w:hAnsi="Times New Roman" w:cs="Times New Roman"/>
          <w:sz w:val="24"/>
          <w:szCs w:val="24"/>
        </w:rPr>
        <w:t>п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тал</w:t>
      </w:r>
      <w:r w:rsidR="003E4D49">
        <w:rPr>
          <w:rFonts w:ascii="Times New Roman" w:eastAsia="Calibri" w:hAnsi="Times New Roman" w:cs="Times New Roman"/>
          <w:sz w:val="24"/>
          <w:szCs w:val="24"/>
        </w:rPr>
        <w:t>ов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 (функций</w:t>
      </w:r>
      <w:r w:rsidR="003E4D49">
        <w:rPr>
          <w:rFonts w:ascii="Times New Roman" w:eastAsia="Calibri" w:hAnsi="Times New Roman" w:cs="Times New Roman"/>
          <w:sz w:val="24"/>
          <w:szCs w:val="24"/>
        </w:rPr>
        <w:t>)</w:t>
      </w:r>
      <w:r w:rsidRPr="00A27935">
        <w:rPr>
          <w:rFonts w:ascii="Times New Roman" w:eastAsia="Calibri" w:hAnsi="Times New Roman" w:cs="Times New Roman"/>
          <w:sz w:val="24"/>
          <w:szCs w:val="24"/>
        </w:rPr>
        <w:t>, а также направив письменное обращение ч</w:t>
      </w:r>
      <w:r w:rsidR="003E4D49">
        <w:rPr>
          <w:rFonts w:ascii="Times New Roman" w:eastAsia="Calibri" w:hAnsi="Times New Roman" w:cs="Times New Roman"/>
          <w:sz w:val="24"/>
          <w:szCs w:val="24"/>
        </w:rPr>
        <w:t>ерез организацию почтовой связи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почте:</w:t>
      </w:r>
    </w:p>
    <w:p w:rsidR="003E4D49" w:rsidRDefault="00E87D2E" w:rsidP="00E8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>лица, заинтересованные в предоставлении</w:t>
      </w:r>
      <w:r w:rsidR="003E4D49" w:rsidRPr="003E4D49">
        <w:t xml:space="preserve"> </w:t>
      </w:r>
      <w:r w:rsidR="003E4D49" w:rsidRPr="003E4D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 услуги вправе получить по телефону информацию по вопросам предоставления в вежливой форме, быстро, четко и по существу поставленного вопроса; </w:t>
      </w:r>
    </w:p>
    <w:p w:rsidR="003E4D49" w:rsidRDefault="00E87D2E" w:rsidP="00E8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3E4D49" w:rsidRPr="003E4D49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услуги; </w:t>
      </w:r>
    </w:p>
    <w:p w:rsidR="00E87D2E" w:rsidRPr="00833194" w:rsidRDefault="00E87D2E" w:rsidP="00E8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по вопросам предоставления </w:t>
      </w:r>
      <w:r w:rsidR="003E4D49" w:rsidRPr="003E4D49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33194">
        <w:rPr>
          <w:rFonts w:ascii="Times New Roman" w:eastAsia="Calibri" w:hAnsi="Times New Roman" w:cs="Times New Roman"/>
          <w:sz w:val="24"/>
          <w:szCs w:val="24"/>
        </w:rPr>
        <w:t>услуги по телефону не должно превышать 15 минут;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обращении лиц, заинтересованных в предоставлении </w:t>
      </w:r>
      <w:r w:rsidR="003E4D49" w:rsidRPr="003E4D49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3E4D49">
        <w:rPr>
          <w:rFonts w:ascii="Times New Roman" w:eastAsia="Calibri" w:hAnsi="Times New Roman" w:cs="Times New Roman"/>
          <w:sz w:val="24"/>
          <w:szCs w:val="24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посредством электронной почты</w:t>
      </w:r>
      <w:r w:rsidR="003E4D49">
        <w:rPr>
          <w:rFonts w:ascii="Times New Roman" w:eastAsia="Calibri" w:hAnsi="Times New Roman" w:cs="Times New Roman"/>
          <w:sz w:val="24"/>
          <w:szCs w:val="24"/>
        </w:rPr>
        <w:t>, ответы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lastRenderedPageBreak/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8. Порядок, форма и место размещения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 информационно-телекоммуникационной сети «Интернет», а также </w:t>
      </w:r>
      <w:r w:rsidR="003E4D49">
        <w:rPr>
          <w:rFonts w:ascii="Times New Roman" w:eastAsia="Calibri" w:hAnsi="Times New Roman" w:cs="Times New Roman"/>
          <w:sz w:val="24"/>
          <w:szCs w:val="24"/>
        </w:rPr>
        <w:t>на п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тал</w:t>
      </w:r>
      <w:r w:rsidR="003E4D49">
        <w:rPr>
          <w:rFonts w:ascii="Times New Roman" w:eastAsia="Calibri" w:hAnsi="Times New Roman" w:cs="Times New Roman"/>
          <w:sz w:val="24"/>
          <w:szCs w:val="24"/>
        </w:rPr>
        <w:t>ах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 (функц</w:t>
      </w:r>
      <w:r w:rsidR="003E4D49">
        <w:rPr>
          <w:rFonts w:ascii="Times New Roman" w:eastAsia="Calibri" w:hAnsi="Times New Roman" w:cs="Times New Roman"/>
          <w:sz w:val="24"/>
          <w:szCs w:val="24"/>
        </w:rPr>
        <w:t>ий)</w:t>
      </w:r>
      <w:r w:rsidRPr="00A279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2) информация о порядке предоставления услуги также размещена на </w:t>
      </w:r>
      <w:r w:rsidR="003E4D49">
        <w:rPr>
          <w:rFonts w:ascii="Times New Roman" w:eastAsia="Calibri" w:hAnsi="Times New Roman" w:cs="Times New Roman"/>
          <w:sz w:val="24"/>
          <w:szCs w:val="24"/>
        </w:rPr>
        <w:t>п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тал</w:t>
      </w:r>
      <w:r w:rsidR="003E4D49">
        <w:rPr>
          <w:rFonts w:ascii="Times New Roman" w:eastAsia="Calibri" w:hAnsi="Times New Roman" w:cs="Times New Roman"/>
          <w:sz w:val="24"/>
          <w:szCs w:val="24"/>
        </w:rPr>
        <w:t>ах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 (функций);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3) на официальном сайте администрации размещена следующая информация: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министративный регламент;</w:t>
      </w:r>
    </w:p>
    <w:p w:rsidR="00E87D2E" w:rsidRPr="00A27935" w:rsidRDefault="00E87D2E" w:rsidP="00E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адрес мест</w:t>
      </w:r>
      <w:r w:rsidR="003E4D49">
        <w:rPr>
          <w:rFonts w:ascii="Times New Roman" w:eastAsia="Calibri" w:hAnsi="Times New Roman" w:cs="Times New Roman"/>
          <w:sz w:val="24"/>
          <w:szCs w:val="24"/>
        </w:rPr>
        <w:t>о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нахождения, график работы, справочные телефоны администрации, структурных подразделений и адрес электронной почты. </w:t>
      </w:r>
    </w:p>
    <w:p w:rsidR="000B4D13" w:rsidRPr="00E87D2E" w:rsidRDefault="000B4D13" w:rsidP="003E4D49">
      <w:pPr>
        <w:widowControl w:val="0"/>
        <w:autoSpaceDE w:val="0"/>
        <w:autoSpaceDN w:val="0"/>
        <w:adjustRightInd w:val="0"/>
        <w:spacing w:before="480" w:after="48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87D2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98"/>
      <w:bookmarkEnd w:id="5"/>
      <w:r w:rsidRPr="00E87D2E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87D2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E87D2E" w:rsidRDefault="003E4D49" w:rsidP="003E4D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ar100"/>
      <w:bookmarkEnd w:id="6"/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="000B4D13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E4CE4" w:rsidRPr="00E87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0B4D13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2"/>
      <w:bookmarkEnd w:id="7"/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E87D2E" w:rsidRPr="00300934" w:rsidRDefault="000B4D13" w:rsidP="00E8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E87D2E" w:rsidRPr="004B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E87D2E" w:rsidRPr="00A27935">
        <w:rPr>
          <w:rFonts w:ascii="Times New Roman" w:hAnsi="Times New Roman"/>
          <w:sz w:val="24"/>
          <w:szCs w:val="24"/>
          <w:lang w:eastAsia="ru-RU"/>
        </w:rPr>
        <w:t xml:space="preserve">администрацией. Ответственным исполнителем является отдел по управлению имуществом </w:t>
      </w:r>
      <w:r w:rsidR="00E87D2E" w:rsidRPr="00C838F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E87D2E" w:rsidRPr="00A27935">
        <w:rPr>
          <w:rFonts w:ascii="Times New Roman" w:hAnsi="Times New Roman"/>
          <w:sz w:val="24"/>
          <w:szCs w:val="24"/>
          <w:lang w:eastAsia="ru-RU"/>
        </w:rPr>
        <w:t>(далее – Отдел).</w:t>
      </w:r>
      <w:r w:rsidR="00E87D2E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7D2E" w:rsidRPr="00D879C7" w:rsidRDefault="00E87D2E" w:rsidP="00E8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9C7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D879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879C7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D879C7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D879C7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D879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879C7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D879C7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="003E4D4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D879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879C7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0B4D13" w:rsidRPr="00E87D2E" w:rsidRDefault="000B4D13" w:rsidP="00E8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1709F9" w:rsidRPr="00E87D2E" w:rsidRDefault="001709F9" w:rsidP="0017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едеральная служба государственной регистрации, кадастра и картографии  в части предоставления: </w:t>
      </w:r>
    </w:p>
    <w:p w:rsidR="001709F9" w:rsidRPr="00E87D2E" w:rsidRDefault="00467964" w:rsidP="0017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Единого государственного реестра недвижимости (далее – ЕГРН)</w:t>
      </w:r>
      <w:r w:rsidR="00BE7179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9F9" w:rsidRPr="00E87D2E" w:rsidRDefault="001709F9" w:rsidP="0017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 в части предоставления:</w:t>
      </w:r>
    </w:p>
    <w:p w:rsidR="001709F9" w:rsidRPr="00E87D2E" w:rsidRDefault="001709F9" w:rsidP="0017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выписки из Единого государственного реестра индивидуальных предпринимателей (далее – ЕГРИП)</w:t>
      </w:r>
      <w:r w:rsidRPr="00E87D2E">
        <w:rPr>
          <w:rFonts w:ascii="Calibri" w:eastAsia="Calibri" w:hAnsi="Calibri" w:cs="Times New Roman"/>
          <w:sz w:val="24"/>
          <w:szCs w:val="24"/>
        </w:rPr>
        <w:t xml:space="preserve"> </w:t>
      </w:r>
      <w:r w:rsidR="006A01BE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о крестьянском фермерском хозяйстве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E87D2E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E87D2E">
        <w:rPr>
          <w:rFonts w:ascii="Times New Roman" w:eastAsia="Calibri" w:hAnsi="Times New Roman" w:cs="Times New Roman"/>
          <w:sz w:val="24"/>
          <w:szCs w:val="24"/>
        </w:rPr>
        <w:lastRenderedPageBreak/>
        <w:t>включенных в перечни, указанные в части 1 статьи 9 Федерального закона от 27</w:t>
      </w:r>
      <w:r w:rsidR="003E4D49">
        <w:rPr>
          <w:rFonts w:ascii="Times New Roman" w:eastAsia="Calibri" w:hAnsi="Times New Roman" w:cs="Times New Roman"/>
          <w:sz w:val="24"/>
          <w:szCs w:val="24"/>
        </w:rPr>
        <w:t>.07.2010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  <w:proofErr w:type="gramEnd"/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709F9" w:rsidRPr="00E87D2E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варительном согласовании предоставления земельного участка </w:t>
      </w:r>
      <w:r w:rsidR="00533CE5" w:rsidRPr="00E87D2E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</w:t>
      </w:r>
      <w:r w:rsidRPr="00E87D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709F9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б отказе в предварительном согласовании предоставления земельного участка </w:t>
      </w:r>
      <w:r w:rsidR="00533CE5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 об отказе в предо</w:t>
      </w:r>
      <w:r w:rsidR="003E4D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),</w:t>
      </w:r>
      <w:r w:rsidR="00533CE5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</w:t>
      </w:r>
      <w:r w:rsidRPr="00E87D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8" w:rsidRPr="00E87D2E" w:rsidRDefault="00F14F7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В решении </w:t>
      </w:r>
      <w:r w:rsidR="003E4D49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едварительном согласовании предоставления земельного участка </w:t>
      </w:r>
      <w:r w:rsidRPr="00E87D2E">
        <w:rPr>
          <w:rFonts w:ascii="Times New Roman" w:eastAsia="Calibri" w:hAnsi="Times New Roman" w:cs="Times New Roman"/>
          <w:sz w:val="24"/>
          <w:szCs w:val="24"/>
        </w:rPr>
        <w:t>должны быть указаны все основания отказа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112"/>
      <w:bookmarkEnd w:id="9"/>
      <w:r w:rsidRPr="00E87D2E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3D34DD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2D0938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67 календарных дней</w:t>
      </w:r>
      <w:r w:rsidR="00533CE5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поступления заявления с документами, необходимыми для предоставления муниципальной услуги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0938" w:rsidRPr="00E87D2E" w:rsidRDefault="002D0938" w:rsidP="002D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В течение 10 дней со дня поступления заявления о предварительном согласовании предоставления земельного участка </w:t>
      </w:r>
      <w:r w:rsidR="00E87D2E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возвращает заявление заявителю, если оно не соответствует требованиям пункта 2.6 </w:t>
      </w:r>
      <w:r w:rsidR="00E87D2E">
        <w:rPr>
          <w:rFonts w:ascii="Times New Roman" w:eastAsia="Calibri" w:hAnsi="Times New Roman" w:cs="Times New Roman"/>
          <w:sz w:val="24"/>
          <w:szCs w:val="24"/>
        </w:rPr>
        <w:t xml:space="preserve">раздела II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регламента, подано в иной уполномоченный орган или к заявлению не приложены документы, предусмотренные пунктом 2.6.1 </w:t>
      </w:r>
      <w:r w:rsidR="00E87D2E">
        <w:rPr>
          <w:rFonts w:ascii="Times New Roman" w:eastAsia="Calibri" w:hAnsi="Times New Roman" w:cs="Times New Roman"/>
          <w:sz w:val="24"/>
          <w:szCs w:val="24"/>
        </w:rPr>
        <w:t>раздела II</w:t>
      </w:r>
      <w:r w:rsidR="00E87D2E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2D0938" w:rsidRPr="00E87D2E" w:rsidRDefault="002D0938" w:rsidP="002D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В срок не более чем 30 дней со дня поступления заявления о предварительном согласовании предоставления земельного участка </w:t>
      </w:r>
      <w:r w:rsidR="00E87D2E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BA032F">
        <w:rPr>
          <w:rFonts w:ascii="Times New Roman" w:eastAsia="Calibri" w:hAnsi="Times New Roman" w:cs="Times New Roman"/>
          <w:sz w:val="24"/>
          <w:szCs w:val="24"/>
        </w:rPr>
        <w:t>я</w:t>
      </w:r>
      <w:r w:rsid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</w:t>
      </w:r>
      <w:r w:rsidR="00BA032F">
        <w:rPr>
          <w:rFonts w:ascii="Times New Roman" w:eastAsia="Calibri" w:hAnsi="Times New Roman" w:cs="Times New Roman"/>
          <w:sz w:val="24"/>
          <w:szCs w:val="24"/>
        </w:rPr>
        <w:t>.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32F">
        <w:rPr>
          <w:rFonts w:ascii="Times New Roman" w:eastAsia="Calibri" w:hAnsi="Times New Roman" w:cs="Times New Roman"/>
          <w:sz w:val="24"/>
          <w:szCs w:val="24"/>
        </w:rPr>
        <w:t>П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о результатам </w:t>
      </w:r>
      <w:r w:rsidR="00BA032F">
        <w:rPr>
          <w:rFonts w:ascii="Times New Roman" w:eastAsia="Calibri" w:hAnsi="Times New Roman" w:cs="Times New Roman"/>
          <w:sz w:val="24"/>
          <w:szCs w:val="24"/>
        </w:rPr>
        <w:t>р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ассмотрения и проверки принимает решение о предварительном согласовании предоставления земельного участка или при наличии оснований, указанных в </w:t>
      </w:r>
      <w:r w:rsidR="00BA032F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 w:rsidRPr="00E87D2E">
        <w:rPr>
          <w:rFonts w:ascii="Times New Roman" w:eastAsia="Calibri" w:hAnsi="Times New Roman" w:cs="Times New Roman"/>
          <w:sz w:val="24"/>
          <w:szCs w:val="24"/>
        </w:rPr>
        <w:t>2.14</w:t>
      </w:r>
      <w:r w:rsidR="00E87D2E">
        <w:rPr>
          <w:rFonts w:ascii="Times New Roman" w:eastAsia="Calibri" w:hAnsi="Times New Roman" w:cs="Times New Roman"/>
          <w:sz w:val="24"/>
          <w:szCs w:val="24"/>
        </w:rPr>
        <w:t xml:space="preserve"> раздела II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BA032F">
        <w:rPr>
          <w:rFonts w:ascii="Times New Roman" w:eastAsia="Calibri" w:hAnsi="Times New Roman" w:cs="Times New Roman"/>
          <w:sz w:val="24"/>
          <w:szCs w:val="24"/>
        </w:rPr>
        <w:t>,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</w:t>
      </w:r>
      <w:r w:rsidR="00BA032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E87D2E">
        <w:rPr>
          <w:rFonts w:ascii="Times New Roman" w:eastAsia="Calibri" w:hAnsi="Times New Roman" w:cs="Times New Roman"/>
          <w:sz w:val="24"/>
          <w:szCs w:val="24"/>
        </w:rPr>
        <w:t>отказа.</w:t>
      </w:r>
    </w:p>
    <w:p w:rsidR="002D0938" w:rsidRPr="00E87D2E" w:rsidRDefault="002D0938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</w:t>
      </w:r>
      <w:r w:rsidR="00F76C23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A032F">
        <w:rPr>
          <w:rFonts w:ascii="Times New Roman" w:eastAsia="Calibri" w:hAnsi="Times New Roman" w:cs="Times New Roman"/>
          <w:sz w:val="24"/>
          <w:szCs w:val="24"/>
        </w:rPr>
        <w:t xml:space="preserve">течение 7 календарных дней </w:t>
      </w:r>
      <w:r w:rsidRPr="00E87D2E">
        <w:rPr>
          <w:rFonts w:ascii="Times New Roman" w:eastAsia="Calibri" w:hAnsi="Times New Roman" w:cs="Times New Roman"/>
          <w:sz w:val="24"/>
          <w:szCs w:val="24"/>
        </w:rPr>
        <w:t>со дня поступления этих заявлений принимает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В этом случае </w:t>
      </w:r>
      <w:r w:rsidR="00F76C23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E87D2E">
        <w:rPr>
          <w:rFonts w:ascii="Times New Roman" w:eastAsia="Calibri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0B4D13" w:rsidRPr="00E87D2E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</w:t>
      </w:r>
      <w:r w:rsidR="00BA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законодательством Российской Федерации не предусмотрен.</w:t>
      </w:r>
      <w:r w:rsidRPr="00E87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76C23" w:rsidRDefault="000B4D13" w:rsidP="00DA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BA03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A03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я</w:t>
      </w:r>
      <w:r w:rsidR="00BA0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6C23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2D10" w:rsidRPr="00E87D2E" w:rsidRDefault="00171F99" w:rsidP="00DA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</w:t>
      </w:r>
      <w:r w:rsidRPr="00E87D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 исправлении допущенных опечаток и ошибок в выданных в результате предоставления муниципальной услуги документах составляет </w:t>
      </w:r>
      <w:r w:rsidR="00BA032F">
        <w:rPr>
          <w:rFonts w:ascii="Times New Roman" w:eastAsia="Calibri" w:hAnsi="Times New Roman" w:cs="Times New Roman"/>
          <w:sz w:val="24"/>
          <w:szCs w:val="24"/>
        </w:rPr>
        <w:t>5</w:t>
      </w:r>
      <w:r w:rsidR="00F76C23">
        <w:rPr>
          <w:rFonts w:ascii="Times New Roman" w:eastAsia="Calibri" w:hAnsi="Times New Roman" w:cs="Times New Roman"/>
          <w:sz w:val="24"/>
          <w:szCs w:val="24"/>
        </w:rPr>
        <w:t xml:space="preserve"> рабочих дней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</w:t>
      </w:r>
      <w:r w:rsidR="00F76C23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.</w:t>
      </w:r>
      <w:bookmarkStart w:id="10" w:name="Par123"/>
      <w:bookmarkEnd w:id="10"/>
      <w:proofErr w:type="gramEnd"/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 w:rsidR="00F76C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87D2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Pr="00E87D2E" w:rsidRDefault="00533CE5" w:rsidP="00BA032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</w:t>
      </w:r>
      <w:r w:rsidR="00BA032F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98);</w:t>
      </w:r>
    </w:p>
    <w:p w:rsidR="003D34DD" w:rsidRPr="00E87D2E" w:rsidRDefault="00533CE5" w:rsidP="00BA032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E87D2E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</w:t>
      </w:r>
      <w:r w:rsidR="00BA032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ья</w:t>
      </w:r>
      <w:r w:rsidRPr="00E87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4147);</w:t>
      </w:r>
    </w:p>
    <w:p w:rsidR="003D34DD" w:rsidRPr="00E87D2E" w:rsidRDefault="003D34DD" w:rsidP="00BA032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25.10.2001 № 137-ФЗ «О введении в действие Земельного кодекса Российской Федерации» («Российская газета», 30.10.2001</w:t>
      </w:r>
      <w:r w:rsidR="00BA032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№ 211-212</w:t>
      </w:r>
      <w:r w:rsidRPr="00E87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533CE5" w:rsidRPr="00E87D2E" w:rsidRDefault="00533CE5" w:rsidP="00BA032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</w:t>
      </w:r>
      <w:r w:rsidR="00F76C2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оссийской Федерации</w:t>
      </w:r>
      <w:r w:rsidR="00F76C2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, 1995, № 48, ст</w:t>
      </w:r>
      <w:r w:rsidR="00BA032F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563);</w:t>
      </w:r>
    </w:p>
    <w:p w:rsidR="00533CE5" w:rsidRPr="00E87D2E" w:rsidRDefault="00533CE5" w:rsidP="00BA032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30.07.2010</w:t>
      </w:r>
      <w:r w:rsidR="00BA032F">
        <w:rPr>
          <w:rFonts w:ascii="Times New Roman" w:eastAsia="Calibri" w:hAnsi="Times New Roman" w:cs="Times New Roman"/>
          <w:sz w:val="24"/>
          <w:szCs w:val="24"/>
        </w:rPr>
        <w:t>, № 168</w:t>
      </w:r>
      <w:r w:rsidRPr="00E87D2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33CE5" w:rsidRPr="00E87D2E" w:rsidRDefault="00533CE5" w:rsidP="00BA032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Pr="00E87D2E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E87D2E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</w:t>
      </w:r>
      <w:r w:rsidR="00BA032F">
        <w:rPr>
          <w:rFonts w:ascii="Times New Roman" w:eastAsia="Calibri" w:hAnsi="Times New Roman" w:cs="Times New Roman"/>
          <w:sz w:val="24"/>
          <w:szCs w:val="24"/>
        </w:rPr>
        <w:t>атья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3822);</w:t>
      </w:r>
    </w:p>
    <w:p w:rsidR="00533CE5" w:rsidRPr="00E87D2E" w:rsidRDefault="00533CE5" w:rsidP="00BA032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</w:t>
      </w:r>
      <w:r w:rsidR="00BA032F">
        <w:rPr>
          <w:rFonts w:ascii="Times New Roman" w:eastAsia="Calibri" w:hAnsi="Times New Roman" w:cs="Times New Roman"/>
          <w:sz w:val="24"/>
          <w:szCs w:val="24"/>
        </w:rPr>
        <w:t xml:space="preserve">си» («Российская газета», </w:t>
      </w:r>
      <w:r w:rsidRPr="00E87D2E">
        <w:rPr>
          <w:rFonts w:ascii="Times New Roman" w:eastAsia="Calibri" w:hAnsi="Times New Roman" w:cs="Times New Roman"/>
          <w:sz w:val="24"/>
          <w:szCs w:val="24"/>
        </w:rPr>
        <w:t>08.04.2011</w:t>
      </w:r>
      <w:r w:rsidR="00BA032F">
        <w:rPr>
          <w:rFonts w:ascii="Times New Roman" w:eastAsia="Calibri" w:hAnsi="Times New Roman" w:cs="Times New Roman"/>
          <w:sz w:val="24"/>
          <w:szCs w:val="24"/>
        </w:rPr>
        <w:t>, № 75</w:t>
      </w:r>
      <w:r w:rsidRPr="00E87D2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33CE5" w:rsidRPr="00E87D2E" w:rsidRDefault="00533CE5" w:rsidP="00BA032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</w:t>
      </w:r>
      <w:r w:rsidR="00F76C23">
        <w:rPr>
          <w:rFonts w:ascii="Times New Roman" w:eastAsia="Calibri" w:hAnsi="Times New Roman" w:cs="Times New Roman"/>
          <w:sz w:val="24"/>
          <w:szCs w:val="24"/>
        </w:rPr>
        <w:t>0</w:t>
      </w:r>
      <w:r w:rsidRPr="00E87D2E">
        <w:rPr>
          <w:rFonts w:ascii="Times New Roman" w:eastAsia="Calibri" w:hAnsi="Times New Roman" w:cs="Times New Roman"/>
          <w:sz w:val="24"/>
          <w:szCs w:val="24"/>
        </w:rPr>
        <w:t>1</w:t>
      </w:r>
      <w:r w:rsidR="00F76C23">
        <w:rPr>
          <w:rFonts w:ascii="Times New Roman" w:eastAsia="Calibri" w:hAnsi="Times New Roman" w:cs="Times New Roman"/>
          <w:sz w:val="24"/>
          <w:szCs w:val="24"/>
        </w:rPr>
        <w:t>.12.</w:t>
      </w:r>
      <w:r w:rsidRPr="00E87D2E">
        <w:rPr>
          <w:rFonts w:ascii="Times New Roman" w:eastAsia="Calibri" w:hAnsi="Times New Roman" w:cs="Times New Roman"/>
          <w:sz w:val="24"/>
          <w:szCs w:val="24"/>
        </w:rPr>
        <w:t>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33CE5" w:rsidRPr="00E87D2E" w:rsidRDefault="00533CE5" w:rsidP="00BA032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E87D2E">
        <w:rPr>
          <w:rFonts w:ascii="Times New Roman" w:eastAsia="Calibri" w:hAnsi="Times New Roman" w:cs="Times New Roman"/>
          <w:sz w:val="24"/>
          <w:szCs w:val="24"/>
        </w:rPr>
        <w:t>«Российская газета», 29.07.2006</w:t>
      </w:r>
      <w:r w:rsidR="00BA032F">
        <w:rPr>
          <w:rFonts w:ascii="Times New Roman" w:eastAsia="Calibri" w:hAnsi="Times New Roman" w:cs="Times New Roman"/>
          <w:sz w:val="24"/>
          <w:szCs w:val="24"/>
        </w:rPr>
        <w:t>, № 165</w:t>
      </w:r>
      <w:r w:rsidRPr="00E87D2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33CE5" w:rsidRPr="00E87D2E" w:rsidRDefault="00BA032F" w:rsidP="00BA032F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33CE5" w:rsidRPr="00E87D2E">
        <w:rPr>
          <w:rFonts w:ascii="Times New Roman" w:eastAsia="Calibri" w:hAnsi="Times New Roman" w:cs="Times New Roman"/>
          <w:sz w:val="24"/>
          <w:szCs w:val="24"/>
        </w:rPr>
        <w:t xml:space="preserve">остановлением Правительства Российской Федерации от 22.12.2012 № 1376 «Об утверждении </w:t>
      </w:r>
      <w:proofErr w:type="gramStart"/>
      <w:r w:rsidR="00533CE5" w:rsidRPr="00E87D2E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33CE5" w:rsidRPr="00E87D2E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31.12.2012</w:t>
      </w:r>
      <w:r>
        <w:rPr>
          <w:rFonts w:ascii="Times New Roman" w:eastAsia="Calibri" w:hAnsi="Times New Roman" w:cs="Times New Roman"/>
          <w:sz w:val="24"/>
          <w:szCs w:val="24"/>
        </w:rPr>
        <w:t>, № 303</w:t>
      </w:r>
      <w:r w:rsidR="00533CE5" w:rsidRPr="00E87D2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33CE5" w:rsidRPr="00E87D2E" w:rsidRDefault="00BA032F" w:rsidP="00BA03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33CE5" w:rsidRPr="00E87D2E">
        <w:rPr>
          <w:rFonts w:ascii="Times New Roman" w:eastAsia="Calibri" w:hAnsi="Times New Roman" w:cs="Times New Roman"/>
          <w:sz w:val="24"/>
          <w:szCs w:val="24"/>
        </w:rPr>
        <w:t>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533CE5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33CE5" w:rsidRPr="00E87D2E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="00533CE5" w:rsidRPr="00E87D2E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="00533CE5" w:rsidRPr="00E87D2E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Default="00533CE5" w:rsidP="00BA032F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</w:t>
      </w:r>
      <w:r w:rsidR="00F76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>2, ст</w:t>
      </w:r>
      <w:r w:rsidR="00BA032F">
        <w:rPr>
          <w:rFonts w:ascii="Times New Roman" w:eastAsia="Calibri" w:hAnsi="Times New Roman" w:cs="Times New Roman"/>
          <w:sz w:val="24"/>
          <w:szCs w:val="24"/>
        </w:rPr>
        <w:t>атья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21);</w:t>
      </w:r>
    </w:p>
    <w:p w:rsidR="00F76C23" w:rsidRPr="00F76C23" w:rsidRDefault="00921560" w:rsidP="00BA032F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F76C23" w:rsidRPr="0039635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F76C23" w:rsidRPr="00396356">
        <w:rPr>
          <w:rFonts w:ascii="Times New Roman" w:hAnsi="Times New Roman"/>
          <w:sz w:val="24"/>
          <w:szCs w:val="24"/>
        </w:rPr>
        <w:t xml:space="preserve"> администрации от 08.02.2013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 2013</w:t>
      </w:r>
      <w:r w:rsidR="00BA032F">
        <w:rPr>
          <w:rFonts w:ascii="Times New Roman" w:hAnsi="Times New Roman"/>
          <w:sz w:val="24"/>
          <w:szCs w:val="24"/>
        </w:rPr>
        <w:t>, № 6</w:t>
      </w:r>
      <w:r w:rsidR="00F76C23" w:rsidRPr="00396356">
        <w:rPr>
          <w:rFonts w:ascii="Times New Roman" w:hAnsi="Times New Roman"/>
          <w:sz w:val="24"/>
          <w:szCs w:val="24"/>
        </w:rPr>
        <w:t>)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D325C" w:rsidRPr="00E87D2E" w:rsidRDefault="000B4D13" w:rsidP="00FD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533CE5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и подают в </w:t>
      </w:r>
      <w:r w:rsidR="00F76C2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533CE5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</w:t>
      </w:r>
      <w:r w:rsidR="00FD325C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доставлении муниципальной услуги (по форм</w:t>
      </w:r>
      <w:r w:rsidR="00AE20C7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BA03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</w:t>
      </w:r>
      <w:r w:rsidR="00FD325C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ю 2 (для физических лиц, </w:t>
      </w:r>
      <w:r w:rsidR="006A01BE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крестьянских фермерских хозяйств</w:t>
      </w:r>
      <w:r w:rsidR="00FD325C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к настоящему административному регламенту). </w:t>
      </w:r>
    </w:p>
    <w:p w:rsidR="002D0938" w:rsidRPr="00E87D2E" w:rsidRDefault="002D0938" w:rsidP="002D0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6149EB" w:rsidRPr="00E87D2E" w:rsidRDefault="002D0938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1</w:t>
      </w:r>
      <w:r w:rsidR="006149EB" w:rsidRPr="00E87D2E">
        <w:rPr>
          <w:rFonts w:ascii="Times New Roman" w:eastAsia="Calibri" w:hAnsi="Times New Roman" w:cs="Times New Roman"/>
          <w:sz w:val="24"/>
          <w:szCs w:val="24"/>
        </w:rPr>
        <w:t>)</w:t>
      </w:r>
      <w:r w:rsidR="006149EB" w:rsidRPr="00E87D2E">
        <w:rPr>
          <w:rFonts w:ascii="Times New Roman" w:eastAsia="Calibri" w:hAnsi="Times New Roman" w:cs="Times New Roman"/>
          <w:sz w:val="24"/>
          <w:szCs w:val="24"/>
        </w:rPr>
        <w:tab/>
        <w:t xml:space="preserve">фамилия, имя и </w:t>
      </w:r>
      <w:r w:rsidR="00BA032F" w:rsidRPr="00E87D2E">
        <w:rPr>
          <w:rFonts w:ascii="Times New Roman" w:eastAsia="Calibri" w:hAnsi="Times New Roman" w:cs="Times New Roman"/>
          <w:sz w:val="24"/>
          <w:szCs w:val="24"/>
        </w:rPr>
        <w:t xml:space="preserve">отчество </w:t>
      </w:r>
      <w:r w:rsidR="006149EB" w:rsidRPr="00E87D2E">
        <w:rPr>
          <w:rFonts w:ascii="Times New Roman" w:eastAsia="Calibri" w:hAnsi="Times New Roman" w:cs="Times New Roman"/>
          <w:sz w:val="24"/>
          <w:szCs w:val="24"/>
        </w:rPr>
        <w:t>(при наличии), место жительства заявителя, реквизиты документа, удостоверяющего личность заявителя (для гражданина);</w:t>
      </w:r>
    </w:p>
    <w:p w:rsidR="006149EB" w:rsidRPr="00E87D2E" w:rsidRDefault="006149EB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2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149EB" w:rsidRPr="00E87D2E" w:rsidRDefault="006149EB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3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 xml:space="preserve">кадастровый номер земельного участка, </w:t>
      </w: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>заявление</w:t>
      </w:r>
      <w:proofErr w:type="gramEnd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</w:t>
      </w:r>
      <w:r w:rsidR="00BA032F">
        <w:rPr>
          <w:rFonts w:ascii="Times New Roman" w:eastAsia="Calibri" w:hAnsi="Times New Roman" w:cs="Times New Roman"/>
          <w:sz w:val="24"/>
          <w:szCs w:val="24"/>
        </w:rPr>
        <w:t xml:space="preserve"> участок), в случае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если границы такого земельного участка подлежат уточнению в соответствии с Федеральным законом </w:t>
      </w:r>
      <w:r w:rsidR="00424CC5">
        <w:rPr>
          <w:rFonts w:ascii="Times New Roman" w:eastAsia="Calibri" w:hAnsi="Times New Roman" w:cs="Times New Roman"/>
          <w:sz w:val="24"/>
          <w:szCs w:val="24"/>
        </w:rPr>
        <w:t xml:space="preserve">от 13.07.2015 № 218-ФЗ </w:t>
      </w:r>
      <w:r w:rsidRPr="00E87D2E">
        <w:rPr>
          <w:rFonts w:ascii="Times New Roman" w:eastAsia="Calibri" w:hAnsi="Times New Roman" w:cs="Times New Roman"/>
          <w:sz w:val="24"/>
          <w:szCs w:val="24"/>
        </w:rPr>
        <w:t>«О государственной регистрации недвижимости»;</w:t>
      </w:r>
    </w:p>
    <w:p w:rsidR="006149EB" w:rsidRPr="00E87D2E" w:rsidRDefault="00424CC5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49EB" w:rsidRPr="00E87D2E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6149EB" w:rsidRPr="00E87D2E" w:rsidRDefault="00424CC5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49EB" w:rsidRPr="00E87D2E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 если сведения о таких земельных участках внесены в Е</w:t>
      </w:r>
      <w:r>
        <w:rPr>
          <w:rFonts w:ascii="Times New Roman" w:eastAsia="Calibri" w:hAnsi="Times New Roman" w:cs="Times New Roman"/>
          <w:sz w:val="24"/>
          <w:szCs w:val="24"/>
        </w:rPr>
        <w:t>ГРН;</w:t>
      </w:r>
    </w:p>
    <w:p w:rsidR="006149EB" w:rsidRPr="00E87D2E" w:rsidRDefault="006149EB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6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:rsidR="006149EB" w:rsidRPr="00E87D2E" w:rsidRDefault="006149EB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7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6149EB" w:rsidRPr="00E87D2E" w:rsidRDefault="006149EB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8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цель использования земельного участка;</w:t>
      </w:r>
    </w:p>
    <w:p w:rsidR="006149EB" w:rsidRPr="00E87D2E" w:rsidRDefault="006149EB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9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реквизиты решения об изъятии земельного участка для государственных или муниципальных ну</w:t>
      </w: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E87D2E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6149EB" w:rsidRPr="00E87D2E" w:rsidRDefault="006149EB" w:rsidP="00424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10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6149EB" w:rsidRPr="00E87D2E" w:rsidRDefault="006149EB" w:rsidP="00424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11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почтовый адрес и (или) адрес электронной почты для связи с заявителем.</w:t>
      </w:r>
    </w:p>
    <w:p w:rsidR="002D0938" w:rsidRPr="00E87D2E" w:rsidRDefault="003D34DD" w:rsidP="00614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="002D0938" w:rsidRPr="00E87D2E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:</w:t>
      </w:r>
    </w:p>
    <w:p w:rsidR="002D0938" w:rsidRPr="00E87D2E" w:rsidRDefault="002D0938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>1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</w:t>
      </w:r>
      <w:r w:rsidR="00F76C23">
        <w:rPr>
          <w:rFonts w:ascii="Times New Roman" w:eastAsia="Calibri" w:hAnsi="Times New Roman" w:cs="Times New Roman"/>
          <w:sz w:val="24"/>
          <w:szCs w:val="24"/>
        </w:rPr>
        <w:t>,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федеральным органом исполнительной власти, за исключением документов, которые должны быть представлены в </w:t>
      </w:r>
      <w:r w:rsidR="00F76C23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в порядке межведомственного информационного взаимодействия;</w:t>
      </w:r>
      <w:proofErr w:type="gramEnd"/>
    </w:p>
    <w:p w:rsidR="002D0938" w:rsidRPr="00E87D2E" w:rsidRDefault="002D0938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2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D0938" w:rsidRPr="00E87D2E" w:rsidRDefault="002D0938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3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2D0938" w:rsidRPr="00E87D2E" w:rsidRDefault="002D0938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4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0938" w:rsidRPr="00E87D2E" w:rsidRDefault="002D0938" w:rsidP="00424C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lastRenderedPageBreak/>
        <w:t>5)</w:t>
      </w:r>
      <w:r w:rsidRPr="00E87D2E">
        <w:rPr>
          <w:rFonts w:ascii="Times New Roman" w:eastAsia="Calibri" w:hAnsi="Times New Roman" w:cs="Times New Roman"/>
          <w:sz w:val="24"/>
          <w:szCs w:val="24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D0938" w:rsidRPr="00E87D2E" w:rsidRDefault="00055B5C" w:rsidP="00424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2D0938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</w:t>
      </w:r>
      <w:r w:rsidR="00424CC5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ия личности заявителя</w:t>
      </w:r>
      <w:r w:rsidR="002D0938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2D0938" w:rsidRPr="00E87D2E" w:rsidRDefault="002D0938" w:rsidP="002D0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55B5C" w:rsidRPr="00E87D2E" w:rsidRDefault="00055B5C" w:rsidP="00424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</w:t>
      </w:r>
      <w:r w:rsidR="0042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42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42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42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 w:rsidR="0042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5B5C" w:rsidRPr="00E87D2E" w:rsidRDefault="00424CC5" w:rsidP="00055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5B5C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55B5C" w:rsidRPr="00E87D2E" w:rsidRDefault="00055B5C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документов, указанных в пункте 2.6, 2.10 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 если заявитель представляет документы, указанные в пункте 2.10 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E87D2E" w:rsidRDefault="00424CC5" w:rsidP="00424CC5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едоставляются заявителем следующими способами: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в 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6F0" w:rsidRPr="00E87D2E" w:rsidRDefault="008156F0" w:rsidP="00424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10 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заявитель вправе представить по собственной инициативе.</w:t>
      </w:r>
    </w:p>
    <w:p w:rsidR="000B4D13" w:rsidRPr="00E87D2E" w:rsidRDefault="000B4D13" w:rsidP="008C0B7B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E87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67964" w:rsidRPr="00E87D2E" w:rsidRDefault="002D0938" w:rsidP="00467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67964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67964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964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ЕГРН;</w:t>
      </w:r>
    </w:p>
    <w:p w:rsidR="002D0938" w:rsidRPr="00E87D2E" w:rsidRDefault="00DA2D10" w:rsidP="002D0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D0938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ыписка из ЕГРИП </w:t>
      </w:r>
      <w:r w:rsidR="006A01BE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о крестьянском фермерском хозяйстве</w:t>
      </w:r>
      <w:r w:rsidR="002D0938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34DD" w:rsidRPr="00E87D2E" w:rsidRDefault="003D34DD" w:rsidP="003D3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указанные в пункте 2.10</w:t>
      </w:r>
      <w:r w:rsidR="00F76C23" w:rsidRP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E87D2E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</w:t>
      </w:r>
      <w:r w:rsidRPr="00E87D2E">
        <w:rPr>
          <w:rFonts w:ascii="Times New Roman" w:eastAsia="Calibri" w:hAnsi="Times New Roman" w:cs="Times New Roman"/>
          <w:sz w:val="24"/>
          <w:szCs w:val="24"/>
        </w:rPr>
        <w:lastRenderedPageBreak/>
        <w:t>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6" w:history="1">
        <w:r w:rsidRPr="00E87D2E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</w:t>
      </w:r>
      <w:r w:rsidR="00424CC5">
        <w:rPr>
          <w:rFonts w:ascii="Times New Roman" w:eastAsia="Calibri" w:hAnsi="Times New Roman" w:cs="Times New Roman"/>
          <w:sz w:val="24"/>
          <w:szCs w:val="24"/>
        </w:rPr>
        <w:t>.07.2</w:t>
      </w:r>
      <w:r w:rsidRPr="00E87D2E">
        <w:rPr>
          <w:rFonts w:ascii="Times New Roman" w:eastAsia="Calibri" w:hAnsi="Times New Roman" w:cs="Times New Roman"/>
          <w:sz w:val="24"/>
          <w:szCs w:val="24"/>
        </w:rPr>
        <w:t>010 № 210-ФЗ «Об организации предоставления государственных и муниципальных услуг».</w:t>
      </w:r>
    </w:p>
    <w:p w:rsidR="000B4D13" w:rsidRPr="00E87D2E" w:rsidRDefault="000B4D13" w:rsidP="008C0B7B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F76C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E87D2E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8C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</w:t>
      </w: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E87D2E" w:rsidRDefault="00424CC5" w:rsidP="0042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3.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Ос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при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, законодательством Российской Федерации и Республики Коми не предусмотрено</w:t>
      </w:r>
      <w:r w:rsidR="000B4D13" w:rsidRPr="00E87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Par178"/>
      <w:bookmarkEnd w:id="12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2D0938" w:rsidRPr="00E87D2E" w:rsidRDefault="002D0938" w:rsidP="002D0938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 Российской Федерации;</w:t>
      </w:r>
    </w:p>
    <w:p w:rsidR="002D0938" w:rsidRPr="00E87D2E" w:rsidRDefault="002D0938" w:rsidP="002D0938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</w:t>
      </w:r>
    </w:p>
    <w:p w:rsidR="002D0938" w:rsidRPr="00E87D2E" w:rsidRDefault="002D0938" w:rsidP="002D0938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емельный участок, границы которого подлежат уточнению в соответствии с Федеральным законом </w:t>
      </w:r>
      <w:r w:rsidR="005C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2015 № 218-ФЗ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E87D2E">
        <w:rPr>
          <w:rFonts w:ascii="Times New Roman" w:eastAsia="Calibri" w:hAnsi="Times New Roman" w:cs="Times New Roman"/>
          <w:sz w:val="24"/>
          <w:szCs w:val="24"/>
        </w:rPr>
        <w:t xml:space="preserve">пунктом 2.14 </w:t>
      </w:r>
      <w:r w:rsidR="00F7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5C2CD8">
        <w:rPr>
          <w:rFonts w:ascii="Times New Roman" w:eastAsia="Calibri" w:hAnsi="Times New Roman" w:cs="Times New Roman"/>
          <w:sz w:val="24"/>
          <w:szCs w:val="24"/>
        </w:rPr>
        <w:t>а</w:t>
      </w:r>
      <w:r w:rsidRPr="00E87D2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8C0B7B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87D2E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F7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8C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E87D2E" w:rsidRDefault="000B4D13" w:rsidP="005C2CD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E87D2E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5C2CD8" w:rsidRDefault="005C2CD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CD8" w:rsidRDefault="005C2CD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CD8" w:rsidRPr="00E87D2E" w:rsidRDefault="005C2CD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E87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E87D2E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E87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  <w:r w:rsidR="005C2C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E87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услуги, предоставляемой организацией, участвующей в предоставлении муниципальной услуги, в том числе в электронной форме</w:t>
      </w:r>
    </w:p>
    <w:p w:rsidR="00F422E9" w:rsidRPr="00A27935" w:rsidRDefault="00F422E9" w:rsidP="00F422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A27935">
        <w:rPr>
          <w:rFonts w:ascii="Times New Roman" w:hAnsi="Times New Roman"/>
          <w:sz w:val="24"/>
          <w:szCs w:val="24"/>
        </w:rPr>
        <w:t>Регистрация заявления и документов, представленных заявителем, осуществляется специалистом администрации, МФЦ, ответственным за прием и регистрацию заявления и документов при предоставлении муниципальной услуги в системе электронного документооборота.</w:t>
      </w:r>
      <w:r w:rsidRPr="00A27935">
        <w:rPr>
          <w:rFonts w:ascii="Times New Roman" w:hAnsi="Times New Roman"/>
          <w:sz w:val="24"/>
          <w:szCs w:val="24"/>
        </w:rPr>
        <w:tab/>
      </w:r>
    </w:p>
    <w:p w:rsidR="00F422E9" w:rsidRPr="008E19FD" w:rsidRDefault="00F422E9" w:rsidP="00F422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935">
        <w:rPr>
          <w:rFonts w:ascii="Times New Roman" w:hAnsi="Times New Roman"/>
          <w:sz w:val="24"/>
          <w:szCs w:val="24"/>
        </w:rPr>
        <w:t xml:space="preserve">В случае представления заявления и документов, указанных в </w:t>
      </w:r>
      <w:r w:rsidRPr="008E19FD">
        <w:rPr>
          <w:rFonts w:ascii="Times New Roman" w:hAnsi="Times New Roman"/>
          <w:sz w:val="24"/>
          <w:szCs w:val="24"/>
        </w:rPr>
        <w:t>пунктах 2.6, 2.10</w:t>
      </w:r>
      <w:r w:rsidRPr="008E1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а </w:t>
      </w:r>
      <w:r w:rsidRPr="008E19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8E19F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лично заявителем, указанные документы регистрируются специалистом администрации, МФЦ, ответственным за прием и регистрацию заявления и документов в день их представления.</w:t>
      </w:r>
    </w:p>
    <w:p w:rsidR="00F422E9" w:rsidRDefault="00F422E9" w:rsidP="00F422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9FD">
        <w:rPr>
          <w:rFonts w:ascii="Times New Roman" w:hAnsi="Times New Roman"/>
          <w:sz w:val="24"/>
          <w:szCs w:val="24"/>
        </w:rPr>
        <w:t>В случае направления заявления и документов, указанных в пунктах 2.6, 2.10</w:t>
      </w:r>
      <w:r w:rsidRPr="008E1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аздела </w:t>
      </w:r>
      <w:r w:rsidRPr="008E19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8E19FD">
        <w:rPr>
          <w:rFonts w:ascii="Times New Roman" w:hAnsi="Times New Roman" w:cs="Times New Roman"/>
          <w:sz w:val="24"/>
          <w:szCs w:val="24"/>
        </w:rPr>
        <w:t xml:space="preserve"> </w:t>
      </w:r>
      <w:r w:rsidRPr="008E19FD">
        <w:rPr>
          <w:rFonts w:ascii="Times New Roman" w:hAnsi="Times New Roman"/>
          <w:sz w:val="24"/>
          <w:szCs w:val="24"/>
        </w:rPr>
        <w:t>настоящего административного регламента, почтовым отправлением</w:t>
      </w:r>
      <w:r w:rsidR="005C2CD8">
        <w:rPr>
          <w:rFonts w:ascii="Times New Roman" w:hAnsi="Times New Roman"/>
          <w:sz w:val="24"/>
          <w:szCs w:val="24"/>
        </w:rPr>
        <w:t>,</w:t>
      </w:r>
      <w:r w:rsidRPr="008E19FD">
        <w:rPr>
          <w:rFonts w:ascii="Times New Roman" w:hAnsi="Times New Roman"/>
          <w:sz w:val="24"/>
          <w:szCs w:val="24"/>
        </w:rPr>
        <w:t xml:space="preserve"> указанные документы</w:t>
      </w:r>
      <w:r w:rsidRPr="00A27935">
        <w:rPr>
          <w:rFonts w:ascii="Times New Roman" w:hAnsi="Times New Roman"/>
          <w:sz w:val="24"/>
          <w:szCs w:val="24"/>
        </w:rPr>
        <w:t xml:space="preserve"> регистрируются специалистом администрации в день их поступления в администрацию. </w:t>
      </w:r>
    </w:p>
    <w:p w:rsidR="00F422E9" w:rsidRPr="00633513" w:rsidRDefault="00F422E9" w:rsidP="00F422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регистрации заявления о предоставлении </w:t>
      </w:r>
      <w:r w:rsidR="005C2CD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6335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оставляет не более 30 минут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87D2E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E87D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422E9" w:rsidRPr="00A27935" w:rsidRDefault="00F422E9" w:rsidP="00F42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2.21. Здание (помещение) администрации оборудуется информационной табличкой (вывеской) с указанием полного наименования.</w:t>
      </w:r>
    </w:p>
    <w:p w:rsidR="00F422E9" w:rsidRPr="00A27935" w:rsidRDefault="00F422E9" w:rsidP="00F42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F422E9" w:rsidRPr="00A27935" w:rsidRDefault="00F422E9" w:rsidP="00F4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F422E9" w:rsidRPr="00A27935" w:rsidRDefault="00F422E9" w:rsidP="00F4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422E9" w:rsidRPr="00A27935" w:rsidRDefault="00F422E9" w:rsidP="00F4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422E9" w:rsidRPr="00A27935" w:rsidRDefault="00F422E9" w:rsidP="00F4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422E9" w:rsidRPr="00A27935" w:rsidRDefault="00F422E9" w:rsidP="00F4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</w:t>
      </w:r>
      <w:r w:rsidR="005C2CD8">
        <w:rPr>
          <w:rFonts w:ascii="Times New Roman" w:eastAsia="Calibri" w:hAnsi="Times New Roman" w:cs="Times New Roman"/>
          <w:sz w:val="24"/>
          <w:szCs w:val="24"/>
        </w:rPr>
        <w:t xml:space="preserve"> муниципальные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услуги, и к услугам с учетом ограничений их жизнедеятельности;</w:t>
      </w:r>
    </w:p>
    <w:p w:rsidR="00F422E9" w:rsidRPr="00A27935" w:rsidRDefault="00F422E9" w:rsidP="00F4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22E9" w:rsidRPr="00A27935" w:rsidRDefault="00F422E9" w:rsidP="00F4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A279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22E9" w:rsidRPr="00A27935" w:rsidRDefault="00F422E9" w:rsidP="00F4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F422E9" w:rsidRPr="00A27935" w:rsidRDefault="00F422E9" w:rsidP="00F4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 в преодолении барьеров, </w:t>
      </w:r>
      <w:r w:rsidR="005C2CD8">
        <w:rPr>
          <w:rFonts w:ascii="Times New Roman" w:eastAsia="Calibri" w:hAnsi="Times New Roman" w:cs="Times New Roman"/>
          <w:sz w:val="24"/>
          <w:szCs w:val="24"/>
        </w:rPr>
        <w:t>препятствующих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получению ими </w:t>
      </w:r>
      <w:r w:rsidR="005C2CD8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 наравне с другими лицами.</w:t>
      </w:r>
    </w:p>
    <w:p w:rsidR="00F422E9" w:rsidRPr="00A27935" w:rsidRDefault="00F422E9" w:rsidP="00F42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422E9" w:rsidRPr="00A27935" w:rsidRDefault="00F422E9" w:rsidP="00F42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422E9" w:rsidRPr="00A27935" w:rsidRDefault="00F422E9" w:rsidP="00F42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422E9" w:rsidRPr="00A27935" w:rsidRDefault="00F422E9" w:rsidP="00F42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422E9" w:rsidRDefault="00F422E9" w:rsidP="00F422E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F422E9" w:rsidRDefault="00F422E9" w:rsidP="00F422E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422E9" w:rsidRDefault="00F422E9" w:rsidP="00F422E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422E9" w:rsidRDefault="00F422E9" w:rsidP="00F422E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F422E9" w:rsidRPr="00A27935" w:rsidRDefault="00F422E9" w:rsidP="00F422E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422E9" w:rsidRPr="00A27935" w:rsidRDefault="00F422E9" w:rsidP="00F42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</w:t>
      </w:r>
      <w:r w:rsidR="005C2CD8">
        <w:rPr>
          <w:rFonts w:ascii="Times New Roman" w:eastAsia="Calibri" w:hAnsi="Times New Roman" w:cs="Times New Roman"/>
          <w:sz w:val="24"/>
          <w:szCs w:val="24"/>
        </w:rPr>
        <w:t>анизационной технико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, позволяющей организовать исполнение муниципальной услуги в полном объеме. </w:t>
      </w:r>
    </w:p>
    <w:p w:rsidR="00F422E9" w:rsidRPr="00A27935" w:rsidRDefault="00F422E9" w:rsidP="00F42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</w:t>
      </w:r>
      <w:r w:rsidR="005C2CD8">
        <w:rPr>
          <w:rFonts w:ascii="Times New Roman" w:eastAsia="Calibri" w:hAnsi="Times New Roman" w:cs="Times New Roman"/>
          <w:sz w:val="24"/>
          <w:szCs w:val="24"/>
        </w:rPr>
        <w:t>.12.</w:t>
      </w:r>
      <w:r w:rsidRPr="00A27935">
        <w:rPr>
          <w:rFonts w:ascii="Times New Roman" w:eastAsia="Calibri" w:hAnsi="Times New Roman" w:cs="Times New Roman"/>
          <w:sz w:val="24"/>
          <w:szCs w:val="24"/>
        </w:rPr>
        <w:t>20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CD8">
        <w:rPr>
          <w:rFonts w:ascii="Times New Roman" w:eastAsia="Calibri" w:hAnsi="Times New Roman" w:cs="Times New Roman"/>
          <w:sz w:val="24"/>
          <w:szCs w:val="24"/>
        </w:rPr>
        <w:t>№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137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5B9">
        <w:rPr>
          <w:rFonts w:ascii="Times New Roman" w:eastAsia="Calibri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A2793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ектор информирования и ожидания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ектор приема заявителей.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ектор информирования и ожидания включает в себя:</w:t>
      </w:r>
    </w:p>
    <w:p w:rsidR="00F422E9" w:rsidRPr="00A27935" w:rsidRDefault="005C2CD8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F422E9" w:rsidRPr="00A27935">
        <w:rPr>
          <w:rFonts w:ascii="Times New Roman" w:hAnsi="Times New Roman"/>
          <w:bCs/>
          <w:sz w:val="24"/>
          <w:szCs w:val="24"/>
        </w:rPr>
        <w:t>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роки предоставления государственных и муниципальных услуг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lastRenderedPageBreak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27935">
        <w:rPr>
          <w:rFonts w:ascii="Times New Roman" w:hAnsi="Times New Roman"/>
          <w:bCs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</w:t>
      </w:r>
      <w:r w:rsidR="005C2CD8">
        <w:rPr>
          <w:rFonts w:ascii="Times New Roman" w:hAnsi="Times New Roman"/>
          <w:bCs/>
          <w:sz w:val="24"/>
          <w:szCs w:val="24"/>
        </w:rPr>
        <w:t>.07.</w:t>
      </w:r>
      <w:r w:rsidRPr="00A27935">
        <w:rPr>
          <w:rFonts w:ascii="Times New Roman" w:hAnsi="Times New Roman"/>
          <w:bCs/>
          <w:sz w:val="24"/>
          <w:szCs w:val="24"/>
        </w:rPr>
        <w:t>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A27935">
        <w:rPr>
          <w:rFonts w:ascii="Times New Roman" w:hAnsi="Times New Roman"/>
          <w:bCs/>
          <w:sz w:val="24"/>
          <w:szCs w:val="24"/>
        </w:rPr>
        <w:t xml:space="preserve"> муниципальных услуг, утвержденных постановлением  Правительства Российской Федерации  от 22</w:t>
      </w:r>
      <w:r w:rsidR="005C2CD8">
        <w:rPr>
          <w:rFonts w:ascii="Times New Roman" w:hAnsi="Times New Roman"/>
          <w:bCs/>
          <w:sz w:val="24"/>
          <w:szCs w:val="24"/>
        </w:rPr>
        <w:t>.12.</w:t>
      </w:r>
      <w:r w:rsidRPr="00A27935">
        <w:rPr>
          <w:rFonts w:ascii="Times New Roman" w:hAnsi="Times New Roman"/>
          <w:bCs/>
          <w:sz w:val="24"/>
          <w:szCs w:val="24"/>
        </w:rPr>
        <w:t xml:space="preserve">2012 № </w:t>
      </w:r>
      <w:r w:rsidRPr="00592F12">
        <w:rPr>
          <w:rFonts w:ascii="Times New Roman" w:hAnsi="Times New Roman"/>
          <w:bCs/>
          <w:sz w:val="24"/>
          <w:szCs w:val="24"/>
        </w:rPr>
        <w:t xml:space="preserve">1376 </w:t>
      </w:r>
      <w:r w:rsidRPr="00592F12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proofErr w:type="gramStart"/>
      <w:r w:rsidRPr="00592F12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92F12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</w:t>
      </w:r>
      <w:r w:rsidRPr="00592F12">
        <w:rPr>
          <w:rFonts w:ascii="Times New Roman" w:hAnsi="Times New Roman"/>
          <w:bCs/>
          <w:sz w:val="24"/>
          <w:szCs w:val="24"/>
        </w:rPr>
        <w:t xml:space="preserve">, за нарушение порядка </w:t>
      </w:r>
      <w:r w:rsidRPr="00A27935">
        <w:rPr>
          <w:rFonts w:ascii="Times New Roman" w:hAnsi="Times New Roman"/>
          <w:bCs/>
          <w:sz w:val="24"/>
          <w:szCs w:val="24"/>
        </w:rPr>
        <w:t>предоставления государственных и муниципальных услуг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, обязанностей, предусмотренных законодательством Российской Федерации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ую информацию, необходимую для получения государственной и муниципальной услуги;</w:t>
      </w:r>
    </w:p>
    <w:p w:rsidR="00F422E9" w:rsidRPr="00A27935" w:rsidRDefault="005C2CD8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2</w:t>
      </w:r>
      <w:r w:rsidR="00F422E9" w:rsidRPr="00A27935">
        <w:rPr>
          <w:rFonts w:ascii="Times New Roman" w:hAnsi="Times New Roman"/>
          <w:bCs/>
          <w:sz w:val="24"/>
          <w:szCs w:val="24"/>
        </w:rPr>
        <w:t xml:space="preserve">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>
        <w:rPr>
          <w:rFonts w:ascii="Times New Roman" w:hAnsi="Times New Roman"/>
          <w:bCs/>
          <w:sz w:val="24"/>
          <w:szCs w:val="24"/>
        </w:rPr>
        <w:t>1</w:t>
      </w:r>
      <w:r w:rsidR="00F422E9" w:rsidRPr="00A27935">
        <w:rPr>
          <w:rFonts w:ascii="Times New Roman" w:hAnsi="Times New Roman"/>
          <w:bCs/>
          <w:sz w:val="24"/>
          <w:szCs w:val="24"/>
        </w:rPr>
        <w:t xml:space="preserve"> пункта</w:t>
      </w:r>
      <w:r>
        <w:rPr>
          <w:rFonts w:ascii="Times New Roman" w:hAnsi="Times New Roman"/>
          <w:bCs/>
          <w:sz w:val="24"/>
          <w:szCs w:val="24"/>
        </w:rPr>
        <w:t xml:space="preserve"> 2.21 раздела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</w:t>
      </w:r>
      <w:r w:rsidR="00F422E9" w:rsidRPr="00A27935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F422E9" w:rsidRPr="00A27935" w:rsidRDefault="005C2CD8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F422E9" w:rsidRPr="00A27935">
        <w:rPr>
          <w:rFonts w:ascii="Times New Roman" w:hAnsi="Times New Roman"/>
          <w:bCs/>
          <w:sz w:val="24"/>
          <w:szCs w:val="24"/>
        </w:rPr>
        <w:t>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F422E9" w:rsidRPr="00A27935" w:rsidRDefault="005C2CD8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F422E9" w:rsidRPr="00A27935">
        <w:rPr>
          <w:rFonts w:ascii="Times New Roman" w:hAnsi="Times New Roman"/>
          <w:bCs/>
          <w:sz w:val="24"/>
          <w:szCs w:val="24"/>
        </w:rPr>
        <w:t>) стулья, кресельные секции, скамьи (</w:t>
      </w:r>
      <w:proofErr w:type="spellStart"/>
      <w:r w:rsidR="00F422E9" w:rsidRPr="00A27935">
        <w:rPr>
          <w:rFonts w:ascii="Times New Roman" w:hAnsi="Times New Roman"/>
          <w:bCs/>
          <w:sz w:val="24"/>
          <w:szCs w:val="24"/>
        </w:rPr>
        <w:t>банкетки</w:t>
      </w:r>
      <w:proofErr w:type="spellEnd"/>
      <w:r w:rsidR="00F422E9" w:rsidRPr="00A27935">
        <w:rPr>
          <w:rFonts w:ascii="Times New Roman" w:hAnsi="Times New Roman"/>
          <w:bCs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F422E9" w:rsidRPr="00A27935" w:rsidRDefault="005C2CD8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F422E9" w:rsidRPr="00A27935">
        <w:rPr>
          <w:rFonts w:ascii="Times New Roman" w:hAnsi="Times New Roman"/>
          <w:bCs/>
          <w:sz w:val="24"/>
          <w:szCs w:val="24"/>
        </w:rPr>
        <w:t xml:space="preserve">) электронную систему управления очередью, предназначенную </w:t>
      </w:r>
      <w:proofErr w:type="gramStart"/>
      <w:r w:rsidR="00F422E9" w:rsidRPr="00A27935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="00F422E9" w:rsidRPr="00A27935">
        <w:rPr>
          <w:rFonts w:ascii="Times New Roman" w:hAnsi="Times New Roman"/>
          <w:bCs/>
          <w:sz w:val="24"/>
          <w:szCs w:val="24"/>
        </w:rPr>
        <w:t>: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егистрации заявителя в очереди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F422E9" w:rsidRPr="00A27935" w:rsidRDefault="00F422E9" w:rsidP="00F422E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отображение статуса очереди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</w:t>
      </w:r>
      <w:r w:rsidRPr="00A27935">
        <w:rPr>
          <w:rFonts w:ascii="Times New Roman" w:hAnsi="Times New Roman"/>
          <w:bCs/>
          <w:sz w:val="24"/>
          <w:szCs w:val="24"/>
        </w:rPr>
        <w:lastRenderedPageBreak/>
        <w:t>требованиями Федерального закона от 30</w:t>
      </w:r>
      <w:r w:rsidR="005C2CD8">
        <w:rPr>
          <w:rFonts w:ascii="Times New Roman" w:hAnsi="Times New Roman"/>
          <w:bCs/>
          <w:sz w:val="24"/>
          <w:szCs w:val="24"/>
        </w:rPr>
        <w:t>.12.</w:t>
      </w:r>
      <w:r w:rsidRPr="00A27935">
        <w:rPr>
          <w:rFonts w:ascii="Times New Roman" w:hAnsi="Times New Roman"/>
          <w:bCs/>
          <w:sz w:val="24"/>
          <w:szCs w:val="24"/>
        </w:rPr>
        <w:t>2009 № 384-ФЗ «Технический регламент о безопасности зданий и сооружений».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422E9" w:rsidRPr="00A27935" w:rsidRDefault="00F422E9" w:rsidP="00F42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0D7BEE" w:rsidRPr="00E87D2E" w:rsidTr="00642234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D7BEE" w:rsidRPr="00E87D2E" w:rsidTr="00642234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0D7BEE" w:rsidRPr="00E87D2E" w:rsidTr="00642234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</w:t>
            </w:r>
            <w:r w:rsidR="006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</w:t>
            </w: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D7BEE" w:rsidRPr="00E87D2E" w:rsidTr="00642234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E8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D7BEE" w:rsidRPr="00E87D2E" w:rsidTr="00642234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0D7BEE" w:rsidRPr="00E87D2E" w:rsidTr="00642234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E8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количестве </w:t>
            </w:r>
            <w:r w:rsidR="006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 на предоставление муниципальной услуги</w:t>
            </w: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4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7BEE" w:rsidRPr="00E87D2E" w:rsidTr="00642234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</w:t>
            </w:r>
            <w:r w:rsidR="006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7BEE" w:rsidRPr="00E87D2E" w:rsidTr="00642234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</w:t>
            </w:r>
            <w:r w:rsidR="00F4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D13" w:rsidRPr="00E87D2E" w:rsidTr="00642234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E87D2E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общем количестве заявлений на предоставление </w:t>
            </w:r>
            <w:r w:rsidR="006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E87D2E" w:rsidRDefault="000B4D13" w:rsidP="0064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2234" w:rsidRDefault="00642234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234" w:rsidRDefault="00642234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234" w:rsidRDefault="00642234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422E9" w:rsidRPr="00642234" w:rsidRDefault="00F422E9" w:rsidP="00F422E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DA5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4" w:name="Par274"/>
      <w:bookmarkEnd w:id="14"/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</w:t>
      </w:r>
      <w:r w:rsidRPr="00592F12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</w:t>
      </w:r>
      <w:hyperlink r:id="rId17" w:history="1"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92F12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vuktyl</w:t>
        </w:r>
        <w:proofErr w:type="spellEnd"/>
        <w:r w:rsidRPr="00592F12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Pr="00592F12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F422E9" w:rsidRPr="004B4DA5" w:rsidRDefault="00F422E9" w:rsidP="00F42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A5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B4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4B4DA5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4B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4B4DA5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4B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, а взаимодействие МФЦ с администрацией</w:t>
      </w:r>
      <w:r w:rsidRPr="004B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B4D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B4D13" w:rsidRPr="00E87D2E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0B4D13" w:rsidRPr="00E87D2E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0B4D13" w:rsidRPr="00E87D2E" w:rsidRDefault="00AC4A48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) функционирование автоматизированной информационной системы МФЦ;</w:t>
      </w:r>
    </w:p>
    <w:p w:rsidR="000B4D13" w:rsidRPr="00E87D2E" w:rsidRDefault="00AC4A48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есплатный доступ заявителей к порталам государственных </w:t>
      </w:r>
      <w:r w:rsidR="00352C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;</w:t>
      </w:r>
    </w:p>
    <w:p w:rsidR="000B4D13" w:rsidRPr="00E87D2E" w:rsidRDefault="00AC4A48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можность приема от заявителей денежных сре</w:t>
      </w:r>
      <w:proofErr w:type="gramStart"/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B4D13" w:rsidRPr="00E87D2E" w:rsidRDefault="00AC4A48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B4D13" w:rsidRPr="00E87D2E" w:rsidRDefault="000B4D13" w:rsidP="00AC4A48">
      <w:pPr>
        <w:widowControl w:val="0"/>
        <w:tabs>
          <w:tab w:val="left" w:pos="1134"/>
        </w:tabs>
        <w:autoSpaceDE w:val="0"/>
        <w:autoSpaceDN w:val="0"/>
        <w:adjustRightInd w:val="0"/>
        <w:spacing w:before="480" w:after="48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E87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E87D2E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Par279"/>
      <w:bookmarkEnd w:id="15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</w:t>
      </w:r>
      <w:r w:rsidR="00352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</w:t>
      </w:r>
      <w:r w:rsidR="0035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352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8 </w:t>
      </w:r>
      <w:r w:rsidR="00F4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5516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5169C" w:rsidRPr="0055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16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bookmarkStart w:id="16" w:name="Par288"/>
    <w:bookmarkEnd w:id="16"/>
    <w:p w:rsidR="000B4D13" w:rsidRPr="00E87D2E" w:rsidRDefault="001D7BB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Calibri" w:eastAsia="Calibri" w:hAnsi="Calibri" w:cs="Times New Roman"/>
          <w:sz w:val="24"/>
          <w:szCs w:val="24"/>
        </w:rPr>
        <w:fldChar w:fldCharType="begin"/>
      </w:r>
      <w:r w:rsidR="000B4D13" w:rsidRPr="00E87D2E">
        <w:rPr>
          <w:rFonts w:ascii="Calibri" w:eastAsia="Calibri" w:hAnsi="Calibri" w:cs="Times New Roman"/>
          <w:sz w:val="24"/>
          <w:szCs w:val="24"/>
        </w:rPr>
        <w:instrText xml:space="preserve"> HYPERLINK \l "Par1004" </w:instrText>
      </w:r>
      <w:r w:rsidRPr="00E87D2E">
        <w:rPr>
          <w:rFonts w:ascii="Calibri" w:eastAsia="Calibri" w:hAnsi="Calibri" w:cs="Times New Roman"/>
          <w:sz w:val="24"/>
          <w:szCs w:val="24"/>
        </w:rPr>
        <w:fldChar w:fldCharType="separate"/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E87D2E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E87D2E">
        <w:rPr>
          <w:rFonts w:ascii="Times New Roman" w:eastAsia="Calibri" w:hAnsi="Times New Roman" w:cs="Times New Roman"/>
          <w:sz w:val="24"/>
          <w:szCs w:val="24"/>
        </w:rPr>
        <w:t xml:space="preserve">луги приводится в приложении </w:t>
      </w:r>
      <w:r w:rsidR="006A0B61" w:rsidRPr="00E87D2E">
        <w:rPr>
          <w:rFonts w:ascii="Times New Roman" w:eastAsia="Calibri" w:hAnsi="Times New Roman" w:cs="Times New Roman"/>
          <w:sz w:val="24"/>
          <w:szCs w:val="24"/>
        </w:rPr>
        <w:t>3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к настоящему </w:t>
      </w:r>
      <w:r w:rsidR="00352CCC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. </w:t>
      </w:r>
    </w:p>
    <w:p w:rsidR="00352CCC" w:rsidRDefault="00352CCC" w:rsidP="00352C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7" w:name="Par293"/>
      <w:bookmarkEnd w:id="17"/>
    </w:p>
    <w:p w:rsidR="00352CCC" w:rsidRDefault="00352CCC" w:rsidP="00352C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E87D2E" w:rsidRDefault="000B4D13" w:rsidP="00352C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ем</w:t>
      </w:r>
      <w:r w:rsidRPr="00E87D2E">
        <w:rPr>
          <w:rFonts w:ascii="Calibri" w:eastAsia="Calibri" w:hAnsi="Calibri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  в </w:t>
      </w:r>
      <w:r w:rsidR="0055169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87D2E">
        <w:rPr>
          <w:rFonts w:ascii="Times New Roman" w:eastAsia="Calibri" w:hAnsi="Times New Roman" w:cs="Times New Roman"/>
          <w:sz w:val="24"/>
          <w:szCs w:val="24"/>
        </w:rPr>
        <w:t>, МФЦ.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</w:t>
      </w:r>
      <w:proofErr w:type="gramStart"/>
      <w:r w:rsidR="000B4D13" w:rsidRPr="00E87D2E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 заявитель подает запрос и документы, указанные в пунктах 2.6</w:t>
      </w:r>
      <w:r w:rsidR="002D0938" w:rsidRPr="00E87D2E">
        <w:rPr>
          <w:rFonts w:ascii="Times New Roman" w:eastAsia="Calibri" w:hAnsi="Times New Roman" w:cs="Times New Roman"/>
          <w:sz w:val="24"/>
          <w:szCs w:val="24"/>
        </w:rPr>
        <w:t xml:space="preserve"> – 2.6.1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, 2.10 </w:t>
      </w:r>
      <w:r w:rsidR="0055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5516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5169C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55169C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 если заявитель представляет документы, указанные в пункте 2.10 </w:t>
      </w:r>
      <w:r w:rsidR="0055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5516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5169C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наст</w:t>
      </w:r>
      <w:r w:rsidR="0055169C">
        <w:rPr>
          <w:rFonts w:ascii="Times New Roman" w:eastAsia="Calibri" w:hAnsi="Times New Roman" w:cs="Times New Roman"/>
          <w:sz w:val="24"/>
          <w:szCs w:val="24"/>
        </w:rPr>
        <w:t>оящего а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proofErr w:type="gramEnd"/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</w:t>
      </w:r>
      <w:r w:rsidR="0055169C">
        <w:rPr>
          <w:rFonts w:ascii="Times New Roman" w:eastAsia="Calibri" w:hAnsi="Times New Roman" w:cs="Times New Roman"/>
          <w:sz w:val="24"/>
          <w:szCs w:val="24"/>
        </w:rPr>
        <w:t>тделе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, МФЦ либо оформлен заранее.  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</w:t>
      </w:r>
      <w:r w:rsidR="0055169C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E87D2E">
        <w:rPr>
          <w:rFonts w:ascii="Times New Roman" w:eastAsia="Calibri" w:hAnsi="Times New Roman" w:cs="Times New Roman"/>
          <w:sz w:val="24"/>
          <w:szCs w:val="24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</w:t>
      </w:r>
      <w:r w:rsidR="00D85AA3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Pr="00E87D2E">
        <w:rPr>
          <w:rFonts w:ascii="Times New Roman" w:eastAsia="Calibri" w:hAnsi="Times New Roman" w:cs="Times New Roman"/>
          <w:sz w:val="24"/>
          <w:szCs w:val="24"/>
        </w:rPr>
        <w:t>, ставит дату и подпись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Специалист О</w:t>
      </w:r>
      <w:r w:rsidR="0055169C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E87D2E">
        <w:rPr>
          <w:rFonts w:ascii="Times New Roman" w:eastAsia="Calibri" w:hAnsi="Times New Roman" w:cs="Times New Roman"/>
          <w:sz w:val="24"/>
          <w:szCs w:val="24"/>
        </w:rPr>
        <w:t>, МФЦ, ответственный за прием документов, осуществляет следующие действия в ходе приема заявителя: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) устанавливает предмет обращения, проверяет документ, удостоверяющий личность;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) проверяет полномочия заявителя;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) проверяет наличие всех документов, необходимых для предоставления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2D0938" w:rsidRPr="00E87D2E">
        <w:rPr>
          <w:rFonts w:ascii="Times New Roman" w:eastAsia="Calibri" w:hAnsi="Times New Roman" w:cs="Times New Roman"/>
          <w:sz w:val="24"/>
          <w:szCs w:val="24"/>
        </w:rPr>
        <w:t xml:space="preserve"> – 2.6.1</w:t>
      </w:r>
      <w:r w:rsidR="00437DBF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5516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5169C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DBF" w:rsidRPr="00E87D2E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="0055169C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; 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) проверяет соответствие представленных </w:t>
      </w:r>
      <w:proofErr w:type="gramStart"/>
      <w:r w:rsidR="000B4D13" w:rsidRPr="00E87D2E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="000B4D13" w:rsidRPr="00E87D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E87D2E" w:rsidRDefault="0055169C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окументы в установленных законодательством случаях нотариально </w:t>
      </w:r>
      <w:r w:rsidR="00D85AA3">
        <w:rPr>
          <w:rFonts w:ascii="Times New Roman" w:eastAsia="Calibri" w:hAnsi="Times New Roman" w:cs="Times New Roman"/>
          <w:sz w:val="24"/>
          <w:szCs w:val="24"/>
        </w:rPr>
        <w:t>заверены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, скреплены печатями, имеют надлежащие подписи сторон или определенных законодательством должностных лиц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) принимает решение о приеме у заявителя представленных документов;</w:t>
      </w:r>
    </w:p>
    <w:p w:rsidR="000B4D13" w:rsidRPr="00E87D2E" w:rsidRDefault="00D85AA3" w:rsidP="000B4D1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5169C">
        <w:rPr>
          <w:rFonts w:ascii="Times New Roman" w:eastAsia="Calibri" w:hAnsi="Times New Roman" w:cs="Times New Roman"/>
          <w:sz w:val="24"/>
          <w:szCs w:val="24"/>
        </w:rPr>
        <w:t xml:space="preserve">передает заявление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и представленные документы </w:t>
      </w:r>
      <w:r w:rsidR="0055169C">
        <w:rPr>
          <w:rFonts w:ascii="Times New Roman" w:eastAsia="Calibri" w:hAnsi="Times New Roman" w:cs="Times New Roman"/>
          <w:sz w:val="24"/>
          <w:szCs w:val="24"/>
        </w:rPr>
        <w:t>на регистрацию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в день их поступления;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</w:t>
      </w:r>
      <w:r w:rsidR="0055169C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E87D2E">
        <w:rPr>
          <w:rFonts w:ascii="Times New Roman" w:eastAsia="Calibri" w:hAnsi="Times New Roman" w:cs="Times New Roman"/>
          <w:sz w:val="24"/>
          <w:szCs w:val="24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При отсутствии у заявителя заполненного запроса или неправильном его заполнении специалист О</w:t>
      </w:r>
      <w:r w:rsidR="0055169C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, МФЦ, ответственный за прием документов, помогает заявителю заполнить запрос. 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55169C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Заочная форма подачи документов – направление запроса о предоставлении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 w:rsidR="005516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</w:t>
      </w:r>
      <w:r w:rsidR="00437DBF" w:rsidRPr="00E87D2E">
        <w:rPr>
          <w:rFonts w:ascii="Times New Roman" w:eastAsia="Calibri" w:hAnsi="Times New Roman" w:cs="Times New Roman"/>
          <w:sz w:val="24"/>
          <w:szCs w:val="24"/>
        </w:rPr>
        <w:t xml:space="preserve"> – 2.</w:t>
      </w:r>
      <w:r w:rsidR="002D0938" w:rsidRPr="00E87D2E">
        <w:rPr>
          <w:rFonts w:ascii="Times New Roman" w:eastAsia="Calibri" w:hAnsi="Times New Roman" w:cs="Times New Roman"/>
          <w:sz w:val="24"/>
          <w:szCs w:val="24"/>
        </w:rPr>
        <w:t>6.1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, 2.10 </w:t>
      </w:r>
      <w:r w:rsidR="0055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5516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5169C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55169C">
        <w:rPr>
          <w:rFonts w:ascii="Times New Roman" w:eastAsia="Calibri" w:hAnsi="Times New Roman" w:cs="Times New Roman"/>
          <w:sz w:val="24"/>
          <w:szCs w:val="24"/>
        </w:rPr>
        <w:t>а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 если заявитель представляет документы, указанные в пункте 2.10 </w:t>
      </w:r>
      <w:r w:rsidR="0055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5516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5169C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9C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55169C">
        <w:rPr>
          <w:rFonts w:ascii="Times New Roman" w:eastAsia="Calibri" w:hAnsi="Times New Roman" w:cs="Times New Roman"/>
          <w:sz w:val="24"/>
          <w:szCs w:val="24"/>
        </w:rPr>
        <w:lastRenderedPageBreak/>
        <w:t>а</w:t>
      </w:r>
      <w:r w:rsidRPr="00E87D2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>виде</w:t>
      </w:r>
      <w:proofErr w:type="gramEnd"/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55169C">
        <w:rPr>
          <w:rFonts w:ascii="Times New Roman" w:eastAsia="Calibri" w:hAnsi="Times New Roman" w:cs="Times New Roman"/>
          <w:sz w:val="24"/>
          <w:szCs w:val="24"/>
        </w:rPr>
        <w:t>администрацию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55169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E87D2E">
        <w:rPr>
          <w:rFonts w:ascii="Times New Roman" w:eastAsia="Calibri" w:hAnsi="Times New Roman" w:cs="Times New Roman"/>
          <w:sz w:val="24"/>
          <w:szCs w:val="24"/>
        </w:rPr>
        <w:t>, ответственный за прием документов: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) устанавливает предмет обращения, проверяет документ, удостоверяющий личность;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) проверяет полномочия заявителя;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2D0938" w:rsidRPr="00E87D2E">
        <w:rPr>
          <w:rFonts w:ascii="Times New Roman" w:eastAsia="Calibri" w:hAnsi="Times New Roman" w:cs="Times New Roman"/>
          <w:sz w:val="24"/>
          <w:szCs w:val="24"/>
        </w:rPr>
        <w:t>- 2.6.1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5516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5169C" w:rsidRPr="00E87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55169C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) проверяет соответствие представленных </w:t>
      </w:r>
      <w:proofErr w:type="gramStart"/>
      <w:r w:rsidR="000B4D13" w:rsidRPr="00E87D2E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="000B4D13" w:rsidRPr="00E87D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документы в установленных законодательством случаях нотариально </w:t>
      </w:r>
      <w:r w:rsidR="00D85AA3">
        <w:rPr>
          <w:rFonts w:ascii="Times New Roman" w:eastAsia="Calibri" w:hAnsi="Times New Roman" w:cs="Times New Roman"/>
          <w:sz w:val="24"/>
          <w:szCs w:val="24"/>
        </w:rPr>
        <w:t>заверены</w:t>
      </w:r>
      <w:r w:rsidRPr="00E87D2E">
        <w:rPr>
          <w:rFonts w:ascii="Times New Roman" w:eastAsia="Calibri" w:hAnsi="Times New Roman" w:cs="Times New Roman"/>
          <w:sz w:val="24"/>
          <w:szCs w:val="24"/>
        </w:rPr>
        <w:t>, скреплены печатями, имеют надлежащие подписи сторон или определенных законодательством должностных лиц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) принимает решение о приеме у заяв</w:t>
      </w:r>
      <w:r>
        <w:rPr>
          <w:rFonts w:ascii="Times New Roman" w:eastAsia="Calibri" w:hAnsi="Times New Roman" w:cs="Times New Roman"/>
          <w:sz w:val="24"/>
          <w:szCs w:val="24"/>
        </w:rPr>
        <w:t>ителя представленных документов;</w:t>
      </w:r>
    </w:p>
    <w:p w:rsidR="000B4D13" w:rsidRPr="00E87D2E" w:rsidRDefault="00D85AA3" w:rsidP="000B4D1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) регистрирует запрос и представленные документы под индивидуальным порядковы</w:t>
      </w:r>
      <w:r>
        <w:rPr>
          <w:rFonts w:ascii="Times New Roman" w:eastAsia="Calibri" w:hAnsi="Times New Roman" w:cs="Times New Roman"/>
          <w:sz w:val="24"/>
          <w:szCs w:val="24"/>
        </w:rPr>
        <w:t>м номером в день их поступления;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5169C">
        <w:rPr>
          <w:rFonts w:ascii="Times New Roman" w:eastAsia="Calibri" w:hAnsi="Times New Roman" w:cs="Times New Roman"/>
          <w:sz w:val="24"/>
          <w:szCs w:val="24"/>
        </w:rPr>
        <w:t>направляет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>3.3.</w:t>
      </w:r>
      <w:r w:rsidR="00D85AA3">
        <w:rPr>
          <w:rFonts w:ascii="Times New Roman" w:eastAsia="Calibri" w:hAnsi="Times New Roman" w:cs="Times New Roman"/>
          <w:sz w:val="24"/>
          <w:szCs w:val="24"/>
        </w:rPr>
        <w:t>3</w:t>
      </w:r>
      <w:r w:rsidRPr="00E87D2E">
        <w:rPr>
          <w:rFonts w:ascii="Times New Roman" w:eastAsia="Calibri" w:hAnsi="Times New Roman" w:cs="Times New Roman"/>
          <w:sz w:val="24"/>
          <w:szCs w:val="24"/>
        </w:rPr>
        <w:t>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E87D2E" w:rsidRDefault="00D85AA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4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>. Максимальный срок исполнения админис</w:t>
      </w:r>
      <w:r w:rsidR="00FF1F76" w:rsidRPr="00E87D2E">
        <w:rPr>
          <w:rFonts w:ascii="Times New Roman" w:eastAsia="Calibri" w:hAnsi="Times New Roman" w:cs="Times New Roman"/>
          <w:sz w:val="24"/>
          <w:szCs w:val="24"/>
        </w:rPr>
        <w:t>тративной</w:t>
      </w:r>
      <w:r w:rsidR="00437DBF" w:rsidRPr="00E87D2E">
        <w:rPr>
          <w:rFonts w:ascii="Times New Roman" w:eastAsia="Calibri" w:hAnsi="Times New Roman" w:cs="Times New Roman"/>
          <w:sz w:val="24"/>
          <w:szCs w:val="24"/>
        </w:rPr>
        <w:t xml:space="preserve"> процедуры составляет 3 </w:t>
      </w:r>
      <w:proofErr w:type="gramStart"/>
      <w:r w:rsidR="00437DBF" w:rsidRPr="00E87D2E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="00437DBF" w:rsidRPr="00E87D2E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="000B4D13" w:rsidRPr="00E87D2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="000B4D13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55169C" w:rsidRDefault="00D85AA3" w:rsidP="00551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5</w:t>
      </w:r>
      <w:r w:rsidR="0055169C" w:rsidRPr="004B4DA5">
        <w:rPr>
          <w:rFonts w:ascii="Times New Roman" w:eastAsia="Calibri" w:hAnsi="Times New Roman" w:cs="Times New Roman"/>
          <w:sz w:val="24"/>
          <w:szCs w:val="24"/>
        </w:rPr>
        <w:t xml:space="preserve">. Результатом административной процедуры является одно из следующих действий: </w:t>
      </w:r>
    </w:p>
    <w:p w:rsidR="0055169C" w:rsidRPr="00300934" w:rsidRDefault="0055169C" w:rsidP="00551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00934">
        <w:rPr>
          <w:rFonts w:ascii="Times New Roman" w:eastAsia="Calibri" w:hAnsi="Times New Roman" w:cs="Times New Roman"/>
          <w:sz w:val="24"/>
          <w:szCs w:val="24"/>
        </w:rPr>
        <w:t>, МФЦ запроса и документов, представленных заявителем, их передача специалисту О</w:t>
      </w:r>
      <w:r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55169C" w:rsidRPr="00300934" w:rsidRDefault="0055169C" w:rsidP="00551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00934">
        <w:rPr>
          <w:rFonts w:ascii="Times New Roman" w:eastAsia="Calibri" w:hAnsi="Times New Roman" w:cs="Times New Roman"/>
          <w:sz w:val="24"/>
          <w:szCs w:val="24"/>
        </w:rPr>
        <w:t>, МФЦ запроса и документов, представленных заявителем, и их передача специалисту О</w:t>
      </w:r>
      <w:r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300934">
        <w:rPr>
          <w:rFonts w:ascii="Times New Roman" w:eastAsia="Calibri" w:hAnsi="Times New Roman" w:cs="Times New Roman"/>
          <w:sz w:val="24"/>
          <w:szCs w:val="24"/>
        </w:rPr>
        <w:t>, МФЦ, ответственному за межведомственное взаимодействие (в случае если заявитель самостоятельно не представил документы, указанные в пункте 2.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D4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регламента). </w:t>
      </w:r>
    </w:p>
    <w:p w:rsidR="0055169C" w:rsidRPr="00300934" w:rsidRDefault="0055169C" w:rsidP="0055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</w:t>
      </w:r>
      <w:r>
        <w:rPr>
          <w:rFonts w:ascii="Times New Roman" w:eastAsia="Calibri" w:hAnsi="Times New Roman" w:cs="Times New Roman"/>
          <w:sz w:val="24"/>
          <w:szCs w:val="24"/>
        </w:rPr>
        <w:t>, специалистом администрации, ответственным за прием документов</w:t>
      </w:r>
      <w:r w:rsidRPr="003009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D13" w:rsidRPr="00E87D2E" w:rsidRDefault="000B4D13" w:rsidP="008C0B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  <w:r w:rsidR="008C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</w:t>
      </w:r>
      <w:r w:rsidR="008C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E87D2E" w:rsidRDefault="000B4D13" w:rsidP="00D85AA3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E87D2E">
        <w:rPr>
          <w:rFonts w:ascii="Times New Roman" w:eastAsia="Calibri" w:hAnsi="Times New Roman" w:cs="Times New Roman"/>
          <w:sz w:val="24"/>
          <w:szCs w:val="24"/>
        </w:rPr>
        <w:t>Основанием</w:t>
      </w:r>
      <w:r w:rsidR="00D85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D85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начала</w:t>
      </w:r>
      <w:r w:rsidR="00D85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й </w:t>
      </w:r>
      <w:r w:rsidR="00D85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>процедуры</w:t>
      </w:r>
      <w:r w:rsidR="00D85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D85A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м за межведомственное взаимодействие, документов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 информации для направления межведомственных запросов о получении документов (сведений из них), указанных в пункте 2.10 </w:t>
      </w:r>
      <w:r w:rsidR="00481117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48111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81117" w:rsidRPr="00D4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в случае если заявитель не представил документы, указанные в пункте 2.10 </w:t>
      </w:r>
      <w:r w:rsidR="00481117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48111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81117" w:rsidRPr="00D4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481117">
        <w:rPr>
          <w:rFonts w:ascii="Times New Roman" w:eastAsia="Calibri" w:hAnsi="Times New Roman" w:cs="Times New Roman"/>
          <w:sz w:val="24"/>
          <w:szCs w:val="24"/>
        </w:rPr>
        <w:t>а</w:t>
      </w:r>
      <w:r w:rsidRPr="00E87D2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87D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пециалист О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услуги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</w:t>
      </w:r>
      <w:r w:rsidR="00481117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48111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81117" w:rsidRPr="00D4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я 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й 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дуры 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ет 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 дней</w:t>
      </w:r>
      <w:r w:rsidRPr="00E87D2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3.4.3. Результатом исполнения административной процедуры является получение документов, и их направление в О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муниципальной услуги. </w:t>
      </w:r>
    </w:p>
    <w:p w:rsidR="000B4D13" w:rsidRPr="00E87D2E" w:rsidRDefault="00481117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</w:t>
      </w:r>
      <w:r w:rsidRPr="008E19FD">
        <w:rPr>
          <w:rFonts w:ascii="Times New Roman" w:eastAsia="Calibri" w:hAnsi="Times New Roman" w:cs="Times New Roman"/>
          <w:sz w:val="24"/>
          <w:szCs w:val="24"/>
        </w:rPr>
        <w:t xml:space="preserve">межведомственного электронного взаимодействия </w:t>
      </w:r>
      <w:r w:rsidRPr="008E19FD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 Отдела, МФЦ, ответственным за межведомственное взаимодействие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87D2E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E87D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E87D2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E87D2E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личие в О</w:t>
      </w:r>
      <w:r w:rsidR="0048111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18" w:history="1">
        <w:r w:rsidRPr="00E87D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D0938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.6.1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.10 </w:t>
      </w:r>
      <w:r w:rsidR="00481117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48111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81117" w:rsidRPr="00D4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D85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 специалист О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ованиям, установленным в пунктах 2.6</w:t>
      </w:r>
      <w:r w:rsidR="002D0938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6.1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.10 </w:t>
      </w:r>
      <w:r w:rsidR="00481117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48111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81117" w:rsidRPr="00D4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117">
        <w:rPr>
          <w:rFonts w:ascii="Times New Roman" w:eastAsia="Calibri" w:hAnsi="Times New Roman" w:cs="Times New Roman"/>
          <w:sz w:val="24"/>
          <w:szCs w:val="24"/>
        </w:rPr>
        <w:t>настоящего ад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ого регламента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ует содержащ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ся в представленных документах информацию в целях подтверждения статуса заявителя и его потребности в получении муниципальной услуги, а такж</w:t>
      </w:r>
      <w:r w:rsidR="00481117">
        <w:rPr>
          <w:rFonts w:ascii="Times New Roman" w:eastAsia="Calibri" w:hAnsi="Times New Roman" w:cs="Times New Roman"/>
          <w:sz w:val="24"/>
          <w:szCs w:val="24"/>
          <w:lang w:eastAsia="ru-RU"/>
        </w:rPr>
        <w:t>е необходимости предоставления администрацией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; </w:t>
      </w:r>
    </w:p>
    <w:p w:rsidR="000B4D13" w:rsidRPr="00E87D2E" w:rsidRDefault="00481117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0B4D13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навливает факт отсутствия или наличия оснований для отказа в предоставлении муниципальной услуги, предусмотренных пунктом 2.14 </w:t>
      </w:r>
      <w:r w:rsidR="002925C8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2925C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2925C8" w:rsidRPr="00D4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5C8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="002925C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</w:t>
      </w:r>
      <w:r w:rsidR="002925C8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2925C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2925C8" w:rsidRPr="00D4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925C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37DBF" w:rsidRPr="00E87D2E" w:rsidRDefault="00F00D54" w:rsidP="00437D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е</w:t>
      </w:r>
      <w:r w:rsidR="00437DBF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85AA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A1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</w:t>
      </w:r>
      <w:r w:rsidR="00437DBF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рки готовит один </w:t>
      </w:r>
      <w:r w:rsidR="00437DBF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з следующих документов:</w:t>
      </w:r>
    </w:p>
    <w:p w:rsidR="00437DBF" w:rsidRPr="00E87D2E" w:rsidRDefault="00437DBF" w:rsidP="00437D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 предоставлении муниципальной услуги; </w:t>
      </w:r>
    </w:p>
    <w:p w:rsidR="00437DBF" w:rsidRPr="00E87D2E" w:rsidRDefault="00437DBF" w:rsidP="00437D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об отказе в предоставлении муниципальной услуги (в случае наличия оснований, предусмотренных пунктом 2.14</w:t>
      </w:r>
      <w:r w:rsidR="002925C8" w:rsidRPr="00292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5C8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2925C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</w:t>
      </w:r>
      <w:r w:rsidR="002925C8">
        <w:rPr>
          <w:rFonts w:ascii="Times New Roman" w:eastAsia="Calibri" w:hAnsi="Times New Roman" w:cs="Times New Roman"/>
          <w:sz w:val="24"/>
          <w:szCs w:val="24"/>
          <w:lang w:eastAsia="ru-RU"/>
        </w:rPr>
        <w:t>щего 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FF1F76" w:rsidRPr="00E87D2E" w:rsidRDefault="00FF1F76" w:rsidP="00FF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</w:t>
      </w:r>
      <w:r w:rsidR="002925C8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течение </w:t>
      </w:r>
      <w:r w:rsidR="00ED62AC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F00D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 осуществ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ет оформление решения о предоставлении земельного участка бесплатно либо решения об отказе в предоставлении земельного участка бесплатно в </w:t>
      </w:r>
      <w:r w:rsidR="00ED62A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емпл</w:t>
      </w:r>
      <w:r w:rsidR="002925C8">
        <w:rPr>
          <w:rFonts w:ascii="Times New Roman" w:eastAsia="Calibri" w:hAnsi="Times New Roman" w:cs="Times New Roman"/>
          <w:sz w:val="24"/>
          <w:szCs w:val="24"/>
          <w:lang w:eastAsia="ru-RU"/>
        </w:rPr>
        <w:t>ярах, и передает их на подпись р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уководителю</w:t>
      </w:r>
      <w:r w:rsidR="002925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925C8" w:rsidRDefault="00FF1F76" w:rsidP="00292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2925C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25C8"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ED62A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925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его дня со дня получения п</w:t>
      </w:r>
      <w:r w:rsidR="002925C8"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одписывает документы.</w:t>
      </w:r>
    </w:p>
    <w:p w:rsidR="00F00D54" w:rsidRDefault="00F00D54" w:rsidP="00F00D54">
      <w:pPr>
        <w:pStyle w:val="af8"/>
        <w:ind w:firstLine="540"/>
        <w:jc w:val="both"/>
      </w:pPr>
      <w:r>
        <w:t xml:space="preserve">   Срок действия решения о предварительном согласовании земельного участка составляет </w:t>
      </w:r>
      <w:r w:rsidR="00ED62AC">
        <w:t>2</w:t>
      </w:r>
      <w:r>
        <w:t xml:space="preserve"> года.</w:t>
      </w:r>
    </w:p>
    <w:p w:rsidR="00F00D54" w:rsidRDefault="00F00D54" w:rsidP="00F00D54">
      <w:pPr>
        <w:pStyle w:val="af8"/>
        <w:ind w:firstLine="540"/>
        <w:jc w:val="both"/>
      </w:pPr>
      <w:r>
        <w:t xml:space="preserve">   Решение о предварительном согласовании предоставления земельного участка является основанием для предоставления земельного участка в порядке, установленном </w:t>
      </w:r>
      <w:hyperlink r:id="rId19">
        <w:r w:rsidRPr="00F00D54">
          <w:rPr>
            <w:rStyle w:val="-"/>
            <w:color w:val="auto"/>
            <w:u w:val="none"/>
          </w:rPr>
          <w:t>статьей 39.17</w:t>
        </w:r>
      </w:hyperlink>
      <w:r w:rsidRPr="00F00D54">
        <w:rPr>
          <w:color w:val="auto"/>
        </w:rPr>
        <w:t xml:space="preserve"> </w:t>
      </w:r>
      <w:r>
        <w:t>Земельного Кодекса Р</w:t>
      </w:r>
      <w:r w:rsidR="00ED62AC">
        <w:t>оссийской Федерации</w:t>
      </w:r>
      <w:r>
        <w:t>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</w:t>
      </w:r>
      <w:r w:rsidR="00713977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подписанное руководителем </w:t>
      </w:r>
      <w:r w:rsidR="0071397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с</w:t>
      </w:r>
      <w:r w:rsidR="00713977">
        <w:rPr>
          <w:rFonts w:ascii="Times New Roman" w:eastAsia="Calibri" w:hAnsi="Times New Roman" w:cs="Times New Roman"/>
          <w:sz w:val="24"/>
          <w:szCs w:val="24"/>
          <w:lang w:eastAsia="ru-RU"/>
        </w:rPr>
        <w:t>пециалисту администрации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ому за выдачу результата предоставления </w:t>
      </w:r>
      <w:r w:rsidR="00ED6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для выдачи его заявителю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E87D2E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E87D2E">
        <w:rPr>
          <w:rFonts w:ascii="Calibri" w:eastAsia="Calibri" w:hAnsi="Calibri" w:cs="Times New Roman"/>
          <w:sz w:val="24"/>
          <w:szCs w:val="24"/>
        </w:rPr>
        <w:t xml:space="preserve">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</w:t>
      </w:r>
      <w:r w:rsidR="0071397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FF1F76" w:rsidRPr="00E87D2E" w:rsidRDefault="000B4D13" w:rsidP="00FF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FF1F76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2D0938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ративной процедуры составляет 53 календарных дня</w:t>
      </w:r>
      <w:r w:rsidR="00FF1F76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</w:t>
      </w:r>
      <w:r w:rsidR="0071397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FF1F76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документов, необходимых для принятия решения. </w:t>
      </w:r>
    </w:p>
    <w:p w:rsidR="00684940" w:rsidRPr="00E87D2E" w:rsidRDefault="00231DFC" w:rsidP="00FF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ление не соответствует положениям пункта 2.6 </w:t>
      </w:r>
      <w:r w:rsidR="007139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II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, подано в иной уполномоченный орган или к заявлению не приложены документы, предусмотренны</w:t>
      </w:r>
      <w:r w:rsidR="00FF1F76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е пункт</w:t>
      </w:r>
      <w:r w:rsidR="00ED62A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F1F76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2.6.1 </w:t>
      </w:r>
      <w:r w:rsidR="00ED62AC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7139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здела II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="00ED62A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ксимальный срок выполнения админис</w:t>
      </w:r>
      <w:r w:rsidR="00437DBF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69777F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4 календарных дня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</w:t>
      </w:r>
      <w:r w:rsidR="0071397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, МФЦ документов, необходимых для принятия решения.</w:t>
      </w:r>
      <w:proofErr w:type="gramEnd"/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анном случае осуществление межведомственного информационного взаимодействия в рамках предоставления муниципальной услуги не требуется. При этом </w:t>
      </w:r>
      <w:r w:rsidR="0071397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ы быть указаны причины возврата заявления о предоставлении </w:t>
      </w:r>
      <w:r w:rsidR="00ED62A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3505D" w:rsidRPr="00E87D2E" w:rsidRDefault="000B4D13" w:rsidP="00A35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A3505D"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FF1F76" w:rsidRPr="00E87D2E" w:rsidRDefault="00FF1F76" w:rsidP="00FF1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397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437DBF" w:rsidRPr="00E87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</w:t>
      </w:r>
      <w:r w:rsidR="00437DBF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E87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37DBF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E87D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ие</w:t>
      </w:r>
      <w:r w:rsidR="0071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го решения специалисту администрации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Pr="00E87D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713977" w:rsidRPr="00300934" w:rsidRDefault="000B4D13" w:rsidP="00713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7139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м отдела контроля и делопроизводства администрации</w:t>
      </w:r>
      <w:r w:rsidR="00713977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D13" w:rsidRPr="00E87D2E" w:rsidRDefault="000B4D13" w:rsidP="008C0B7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E87D2E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437DBF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администрации</w:t>
      </w:r>
      <w:r w:rsidR="00437DBF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ому за выдачу результата предоставления 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437DBF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решения о предоставлении муниципальной услуги или решения об отказе в предоставлении муниципальной услуги (далее - 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37DBF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)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ом администрации, МФЦ, ответственным за выдачу р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его выдачу, информирует заявителя о наличии принятого решения и согласует способ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гражданином данного р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дачу 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осуществляет 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, МФЦ, ответственный за выдачу р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, при личном приеме под роспись заявителя, которая проставляется в журнале регистрации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ый за выдачу результата предоставления услуги, направляет заявителю 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через организацию почтовой связи заказным письмом с уведомлением.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</w:t>
      </w:r>
      <w:r w:rsidR="00437B92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69777F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7B92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7B92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69777F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</w:t>
      </w:r>
      <w:proofErr w:type="gramEnd"/>
      <w:r w:rsidR="0069777F"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пециалисту администрации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Pr="00E87D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E87D2E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Результатом исполнения административной процедуры является ув</w:t>
      </w:r>
      <w:r w:rsidR="00F00D5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ление заявителя о принятом р</w:t>
      </w:r>
      <w:r w:rsidRPr="00E8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и и (или) выдача заявителю </w:t>
      </w:r>
      <w:r w:rsidR="00F00D54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87D2E">
        <w:rPr>
          <w:rFonts w:ascii="Times New Roman" w:eastAsia="Calibri" w:hAnsi="Times New Roman" w:cs="Times New Roman"/>
          <w:sz w:val="24"/>
          <w:szCs w:val="24"/>
          <w:lang w:eastAsia="ru-RU"/>
        </w:rPr>
        <w:t>ешения.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ешения в </w:t>
      </w:r>
      <w:r>
        <w:rPr>
          <w:rFonts w:ascii="Times New Roman" w:eastAsia="Calibri" w:hAnsi="Times New Roman" w:cs="Times New Roman"/>
          <w:sz w:val="24"/>
          <w:szCs w:val="24"/>
        </w:rPr>
        <w:t>системе электронного документооборота специалистом администрации, ответственным за выдачу результата предоставления муниципальной услуги.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заявителем опечаток, ошибок в полученном заявителем документе, являющ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результатом предоставления муниципальной услуги, заявитель вправе обратитьс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заявителем представляются оригиналы документов с опечатками и (или) ошибками, 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, ответственным за прием документов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почтовой связи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направляются копии документо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опечатками и (или) ошибками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935">
        <w:rPr>
          <w:rFonts w:ascii="Times New Roman" w:hAnsi="Times New Roman" w:cs="Times New Roman"/>
          <w:sz w:val="24"/>
          <w:szCs w:val="24"/>
        </w:rPr>
        <w:t xml:space="preserve">Специалист Отдела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A27935">
        <w:rPr>
          <w:rFonts w:ascii="Times New Roman" w:hAnsi="Times New Roman" w:cs="Times New Roman"/>
          <w:sz w:val="24"/>
          <w:szCs w:val="24"/>
        </w:rPr>
        <w:t xml:space="preserve"> рабочий день </w:t>
      </w:r>
      <w:proofErr w:type="gramStart"/>
      <w:r w:rsidRPr="00A2793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A27935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  <w:r w:rsidRPr="00A27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00D54" w:rsidRDefault="00F00D54" w:rsidP="00F00D5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специалист Отдела, ответственный за предоставление муниципальной </w:t>
      </w:r>
      <w:r w:rsidRPr="007B4A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ня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срока исправления доп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нных</w:t>
      </w:r>
      <w:proofErr w:type="gramEnd"/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 (или) ошибок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D54" w:rsidRPr="00A27935" w:rsidRDefault="00F00D54" w:rsidP="00F00D5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A27935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D54" w:rsidRPr="00A27935" w:rsidRDefault="00F00D54" w:rsidP="00F00D5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равление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тдела, ответственным за предоставление муниципальной услуги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D54" w:rsidRDefault="00F00D54" w:rsidP="00F00D5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A27935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F00D54" w:rsidRDefault="00F00D54" w:rsidP="00F00D5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F00D54" w:rsidRPr="00A27935" w:rsidRDefault="00F00D54" w:rsidP="00F00D5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4. Критерием принятия решения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5. Максимальный срок исполнения административной процедуры составляет не боле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62A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:rsidR="00F00D54" w:rsidRPr="00300934" w:rsidRDefault="00F00D54" w:rsidP="00F00D5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F00D54" w:rsidRPr="00300934" w:rsidRDefault="00F00D54" w:rsidP="00F00D54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300934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исправленного документа производится в порядке, установленном пунктом 3.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D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F00D54" w:rsidRPr="0030093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F00D54" w:rsidRPr="00BF78CF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8C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F00D54" w:rsidRPr="00A27935" w:rsidRDefault="00F00D54" w:rsidP="00ED62AC">
      <w:pPr>
        <w:widowControl w:val="0"/>
        <w:autoSpaceDE w:val="0"/>
        <w:autoSpaceDN w:val="0"/>
        <w:adjustRightInd w:val="0"/>
        <w:spacing w:before="480" w:after="48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A27935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A27935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F00D54" w:rsidRPr="00A27935" w:rsidRDefault="00F00D54" w:rsidP="00F00D5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2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4.1. Текущий </w:t>
      </w:r>
      <w:r w:rsidR="00ED6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ED62A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м </w:t>
      </w:r>
      <w:r w:rsidR="00ED6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D6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</w:t>
      </w:r>
      <w:r w:rsidR="00ED6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й </w:t>
      </w:r>
      <w:r w:rsidR="00ED62A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proofErr w:type="gramStart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Отдела по предоставлению муниципальной услуги осуществляется заместителем руководителя администрации, курирующим работу Отдела.</w:t>
      </w:r>
    </w:p>
    <w:p w:rsidR="00F00D54" w:rsidRPr="007B4AE7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 </w:t>
      </w:r>
      <w:r w:rsidRPr="007B4AE7">
        <w:rPr>
          <w:rFonts w:ascii="Times New Roman" w:eastAsia="Times New Roman" w:hAnsi="Times New Roman"/>
          <w:sz w:val="24"/>
          <w:szCs w:val="24"/>
          <w:lang w:eastAsia="ru-RU"/>
        </w:rPr>
        <w:t>специалистами МФЦ осуществляется руководителем МФЦ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C46E4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путем проведения плановых и внеплановых проверок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администрации, но не реже </w:t>
      </w: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1 раза в 3 года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4.4. Внеплановые проверки проводятся в форме документарной проверки и (или) </w:t>
      </w:r>
      <w:r w:rsidRPr="00A27935">
        <w:rPr>
          <w:rFonts w:ascii="Times New Roman" w:eastAsia="Calibri" w:hAnsi="Times New Roman" w:cs="Times New Roman"/>
          <w:sz w:val="24"/>
          <w:szCs w:val="24"/>
        </w:rPr>
        <w:lastRenderedPageBreak/>
        <w:t>выездной проверки в порядке, установленном законодательством</w:t>
      </w:r>
      <w:r w:rsidR="00C46E4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A279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и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A27935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A27935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  <w:r w:rsidRPr="00A27935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</w:t>
      </w:r>
      <w:r w:rsidR="00C46E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</w:t>
      </w:r>
      <w:r w:rsidRPr="00F11F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го регламента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00D54" w:rsidRPr="00A27935" w:rsidRDefault="00F00D54" w:rsidP="00C46E40">
      <w:pPr>
        <w:widowControl w:val="0"/>
        <w:autoSpaceDE w:val="0"/>
        <w:autoSpaceDN w:val="0"/>
        <w:adjustRightInd w:val="0"/>
        <w:spacing w:before="480" w:after="48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A279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A2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,  должностных лиц администрации либо муниципального служащего в досудебном порядке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едмет жалобы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администрации, должностного лица администрации, предоставляющего муниципальную услугу, в исправлении допущенных опечаток и ошибок в выданных в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0D5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F00D54" w:rsidRDefault="00F00D54" w:rsidP="00F00D5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и уполномоченные на рассмотрение жалобы должностные лица, </w:t>
      </w:r>
      <w:r w:rsidRPr="002F1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F00D54" w:rsidRDefault="00F00D54" w:rsidP="00F00D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. </w:t>
      </w:r>
    </w:p>
    <w:p w:rsidR="00F00D54" w:rsidRDefault="00F00D54" w:rsidP="00F00D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9B4">
        <w:rPr>
          <w:rFonts w:ascii="Times New Roman" w:eastAsia="Calibri" w:hAnsi="Times New Roman" w:cs="Times New Roman"/>
          <w:sz w:val="24"/>
          <w:szCs w:val="24"/>
        </w:rPr>
        <w:t xml:space="preserve">Жалобы на решения, принятые </w:t>
      </w:r>
      <w:r>
        <w:rPr>
          <w:rFonts w:ascii="Times New Roman" w:eastAsia="Calibri" w:hAnsi="Times New Roman" w:cs="Times New Roman"/>
          <w:sz w:val="24"/>
          <w:szCs w:val="24"/>
        </w:rPr>
        <w:t>Отделом</w:t>
      </w:r>
      <w:r w:rsidRPr="002F19B4">
        <w:rPr>
          <w:rFonts w:ascii="Times New Roman" w:eastAsia="Calibri" w:hAnsi="Times New Roman" w:cs="Times New Roman"/>
          <w:sz w:val="24"/>
          <w:szCs w:val="24"/>
        </w:rPr>
        <w:t xml:space="preserve">, подаются руководителю администрации либо в случае его отсутствия рассматриваются заместителем руководителя администрации, курирующим работу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2F19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D54" w:rsidRPr="007B4AE7" w:rsidRDefault="00F00D54" w:rsidP="00F00D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AE7">
        <w:rPr>
          <w:rFonts w:ascii="Times New Roman" w:hAnsi="Times New Roman" w:cs="Times New Roman"/>
          <w:sz w:val="24"/>
          <w:szCs w:val="24"/>
          <w:shd w:val="clear" w:color="auto" w:fill="FFFFFF"/>
        </w:rPr>
        <w:t>Жалобы на действия руководителя администрации в связи с отсутствием вышестоящего органа рассматриваются непосредственно руководителем администрации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, порталов государственных и муниципальных услуг (функций), а также может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быть принята при личном приеме заявителя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F00D54" w:rsidRPr="007B4AE7" w:rsidRDefault="00F00D54" w:rsidP="00C46E40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именование 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органа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должностного лица 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органа,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0D54" w:rsidRPr="007B4AE7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0D54" w:rsidRPr="007B4AE7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лжностного лица администрации, предоставляющего муниципальную услугу, либо муниципального служащего;</w:t>
      </w:r>
    </w:p>
    <w:p w:rsidR="00F00D54" w:rsidRPr="007B4AE7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е документа, подтверждающего полномочия представителя, может быть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00D54" w:rsidRPr="00A27935" w:rsidRDefault="00C46E40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00D54"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) оформленная в соответствии с законодательством Российской Федерации доверенность (для физических лиц);</w:t>
      </w:r>
    </w:p>
    <w:p w:rsidR="00F00D54" w:rsidRPr="00A27935" w:rsidRDefault="00C46E40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00D54"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00D54" w:rsidRPr="00A27935" w:rsidRDefault="00C46E40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00D54"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</w:t>
      </w:r>
      <w:r w:rsidR="00F00D54" w:rsidRPr="00673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0D5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равом действовать от имени заявителя без доверенности.</w:t>
      </w:r>
      <w:r w:rsidR="00F00D54"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00D54" w:rsidRPr="007B4AE7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Регистрация жалобы осуществляется администрацией в журнале учета жалоб на решения и действия (бездействие) администрации, ее должностных лиц и муниципальных служащих (далее - Журнал) в течение 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его дня со дня ее поступления с присвоением ей регистрационного номера.</w:t>
      </w:r>
    </w:p>
    <w:p w:rsidR="00F00D54" w:rsidRPr="007B4AE7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.</w:t>
      </w:r>
      <w:proofErr w:type="gramEnd"/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 непосредственно при личном приеме заявителя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следнее при наличии)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я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F00D54" w:rsidRPr="007B4AE7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9. </w:t>
      </w:r>
      <w:r w:rsidRPr="007B4AE7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министрацию, в компетенцию которой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е информирует заявителя о перенаправлении жалобы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F00D54" w:rsidRPr="00673CCA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3C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F00D54" w:rsidRPr="007B4AE7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.</w:t>
      </w:r>
    </w:p>
    <w:p w:rsidR="00F00D54" w:rsidRPr="007B4AE7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администрация принимает одно из следующих решений: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F00D54" w:rsidRPr="007B4AE7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ое решение 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ся 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письм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F00D54" w:rsidRPr="00A27935" w:rsidRDefault="00C46E40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00D54"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F00D54" w:rsidRPr="00A27935" w:rsidRDefault="00C46E40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00D54"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0D54" w:rsidRPr="00A27935" w:rsidRDefault="00C46E40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00D54"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) наличие решения по жалобе, принятого ранее в соответствии с требованиями настоящего административного регламента в отношении того же заяви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я и по тому же предмету жалобы;</w:t>
      </w:r>
    </w:p>
    <w:p w:rsidR="00F00D54" w:rsidRPr="00A27935" w:rsidRDefault="00C46E40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F00D54"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.15. Не позднее дня, следующего за днем принятия указанного в пункте 5.13 раздела </w:t>
      </w:r>
      <w:r w:rsidRPr="007B4A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имеет право обратиться в суд в соответствии с установленным действующим законодательством</w:t>
      </w:r>
      <w:r w:rsidR="00C46E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ом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0D5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F00D54" w:rsidRPr="00A27935" w:rsidRDefault="00F00D54" w:rsidP="00F00D5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F00D5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F00D54" w:rsidRDefault="00F00D54" w:rsidP="00C46E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F00D54" w:rsidRDefault="00F00D54" w:rsidP="00C46E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F00D54" w:rsidRPr="00A27935" w:rsidRDefault="00F00D54" w:rsidP="00C46E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 (функций).</w:t>
      </w:r>
    </w:p>
    <w:p w:rsidR="00F00D54" w:rsidRDefault="00F00D54" w:rsidP="00F00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F00D54" w:rsidRDefault="00F00D54" w:rsidP="00C46E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F00D54" w:rsidRDefault="00F00D54" w:rsidP="00C46E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F00D54" w:rsidRDefault="00F00D54" w:rsidP="00C46E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F00D54" w:rsidRDefault="00F00D54" w:rsidP="00C46E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F00D54" w:rsidRPr="00A27935" w:rsidRDefault="00F00D54" w:rsidP="00C46E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171F99" w:rsidRPr="00E87D2E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Pr="000D7BEE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285" w:rsidRDefault="009C228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0642" w:rsidRDefault="00BD064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0642" w:rsidRDefault="00BD064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0642" w:rsidRDefault="00BD064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0642" w:rsidRDefault="00BD064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0642" w:rsidRDefault="00BD064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0642" w:rsidRDefault="00BD064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0642" w:rsidRDefault="00BD064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0642" w:rsidRDefault="00BD064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0642" w:rsidRDefault="00BD064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0642" w:rsidRDefault="00BD064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C46E40" w:rsidRDefault="000B4D13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6E4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0B4D13" w:rsidRPr="00C46E40" w:rsidRDefault="000B4D13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6E4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4D13" w:rsidRPr="00C46E40" w:rsidRDefault="000B4D13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6E4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D0642" w:rsidRPr="00C46E40" w:rsidRDefault="000B4D13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46E40">
        <w:rPr>
          <w:rFonts w:ascii="Times New Roman" w:eastAsia="Calibri" w:hAnsi="Times New Roman" w:cs="Times New Roman"/>
          <w:sz w:val="24"/>
          <w:szCs w:val="24"/>
        </w:rPr>
        <w:t>«</w:t>
      </w:r>
      <w:r w:rsidR="004E4CE4"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варительное согласование предоставления </w:t>
      </w:r>
      <w:proofErr w:type="gramStart"/>
      <w:r w:rsidR="004E4CE4"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х</w:t>
      </w:r>
      <w:proofErr w:type="gramEnd"/>
      <w:r w:rsidR="004E4CE4"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BD0642" w:rsidRPr="00C46E40" w:rsidRDefault="004E4CE4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астков гражданам для </w:t>
      </w:r>
      <w:proofErr w:type="gramStart"/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дивидуального</w:t>
      </w:r>
      <w:proofErr w:type="gramEnd"/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жилищного </w:t>
      </w:r>
    </w:p>
    <w:p w:rsidR="00F13CAC" w:rsidRDefault="004E4CE4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ительства,</w:t>
      </w:r>
      <w:r w:rsidR="00BD0642"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едения личного подсобного хозяйства </w:t>
      </w:r>
      <w:proofErr w:type="gramStart"/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</w:t>
      </w:r>
    </w:p>
    <w:p w:rsidR="00F13CAC" w:rsidRDefault="00F13CAC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E4CE4"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ницах</w:t>
      </w:r>
      <w:proofErr w:type="gramEnd"/>
      <w:r w:rsid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4CE4"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еленного пункта, садоводства,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4CE4"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ачного </w:t>
      </w:r>
    </w:p>
    <w:p w:rsidR="00F13CAC" w:rsidRDefault="004E4CE4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озяйства, гражданам</w:t>
      </w:r>
      <w:r w:rsid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крестьянским (фермерским) </w:t>
      </w:r>
    </w:p>
    <w:p w:rsidR="00F13CAC" w:rsidRDefault="004E4CE4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хозяйствам </w:t>
      </w:r>
      <w:r w:rsid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осуществления крестьянским</w:t>
      </w:r>
    </w:p>
    <w:p w:rsidR="00684940" w:rsidRPr="00C46E40" w:rsidRDefault="004E4CE4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6E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фермерским) хозяйством его деятельности</w:t>
      </w:r>
      <w:r w:rsidR="000B4D13" w:rsidRPr="00C46E4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9777F" w:rsidRPr="000D7BEE" w:rsidRDefault="0069777F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Par779"/>
      <w:bookmarkEnd w:id="18"/>
    </w:p>
    <w:p w:rsidR="00BD0642" w:rsidRDefault="00BD0642" w:rsidP="00F13CAC">
      <w:pPr>
        <w:autoSpaceDE w:val="0"/>
        <w:autoSpaceDN w:val="0"/>
        <w:adjustRightInd w:val="0"/>
        <w:spacing w:before="480" w:after="48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39C">
        <w:rPr>
          <w:rFonts w:ascii="Times New Roman" w:eastAsia="Calibri" w:hAnsi="Times New Roman" w:cs="Times New Roman"/>
          <w:b/>
          <w:sz w:val="24"/>
          <w:szCs w:val="24"/>
        </w:rPr>
        <w:t>Информация о месте нахождения, графике работы и справочные телефо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  </w:t>
      </w:r>
      <w:r w:rsidRPr="00A3239C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ского округа «Вукты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ее структурных подразделений</w:t>
      </w:r>
    </w:p>
    <w:p w:rsidR="00BD0642" w:rsidRDefault="00BD0642" w:rsidP="00BD064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7B4AE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 администрации городского округа «Вуктыл»</w:t>
      </w:r>
    </w:p>
    <w:p w:rsidR="00F13CAC" w:rsidRPr="007B4AE7" w:rsidRDefault="00F13CAC" w:rsidP="00BD064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0642" w:rsidRPr="003822EC" w:rsidTr="00A5185E">
        <w:tc>
          <w:tcPr>
            <w:tcW w:w="4785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ул. Комсомольская, д. 14</w:t>
            </w:r>
          </w:p>
        </w:tc>
      </w:tr>
      <w:tr w:rsidR="00BD0642" w:rsidRPr="003822EC" w:rsidTr="00A5185E">
        <w:tc>
          <w:tcPr>
            <w:tcW w:w="4785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ул. Комсомольская, д. 14</w:t>
            </w:r>
          </w:p>
        </w:tc>
      </w:tr>
      <w:tr w:rsidR="00BD0642" w:rsidRPr="003822EC" w:rsidTr="00A5185E">
        <w:tc>
          <w:tcPr>
            <w:tcW w:w="4785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Адрес электронной почты администрации городского округа «Вуктыл»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BD0642" w:rsidRPr="003822EC" w:rsidRDefault="00921560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D0642" w:rsidRPr="003822EC">
                <w:rPr>
                  <w:rFonts w:ascii="Times New Roman" w:hAnsi="Times New Roman"/>
                  <w:sz w:val="24"/>
                  <w:szCs w:val="24"/>
                  <w:u w:val="single"/>
                </w:rPr>
                <w:t>uprav@mail.ru</w:t>
              </w:r>
            </w:hyperlink>
          </w:p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642" w:rsidRPr="003822EC" w:rsidTr="00A5185E">
        <w:tc>
          <w:tcPr>
            <w:tcW w:w="4785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Телефон для справок администрации городского округа «Вуктыл»</w:t>
            </w:r>
          </w:p>
        </w:tc>
        <w:tc>
          <w:tcPr>
            <w:tcW w:w="4786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(882146) 2-22-62, 2-12-72</w:t>
            </w:r>
          </w:p>
        </w:tc>
      </w:tr>
      <w:tr w:rsidR="00BD0642" w:rsidRPr="003822EC" w:rsidTr="00A5185E">
        <w:tc>
          <w:tcPr>
            <w:tcW w:w="4785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786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(882146) 2-34-77</w:t>
            </w:r>
            <w:r>
              <w:rPr>
                <w:rFonts w:ascii="Times New Roman" w:hAnsi="Times New Roman"/>
                <w:sz w:val="24"/>
                <w:szCs w:val="24"/>
              </w:rPr>
              <w:t>, 2-74-69</w:t>
            </w:r>
          </w:p>
        </w:tc>
      </w:tr>
      <w:tr w:rsidR="00BD0642" w:rsidRPr="003822EC" w:rsidTr="00A5185E">
        <w:tc>
          <w:tcPr>
            <w:tcW w:w="4785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 xml:space="preserve">Официальный сайт в сети «Интернет» </w:t>
            </w:r>
          </w:p>
        </w:tc>
        <w:tc>
          <w:tcPr>
            <w:tcW w:w="4786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www.vuktyl.со</w:t>
            </w:r>
            <w:proofErr w:type="gramStart"/>
            <w:r w:rsidRPr="003822E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gramEnd"/>
          </w:p>
        </w:tc>
      </w:tr>
      <w:tr w:rsidR="00BD0642" w:rsidRPr="003822EC" w:rsidTr="00A5185E">
        <w:tc>
          <w:tcPr>
            <w:tcW w:w="4785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уководителя администраци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родского округа «Вуктыл»</w:t>
            </w:r>
          </w:p>
        </w:tc>
        <w:tc>
          <w:tcPr>
            <w:tcW w:w="4786" w:type="dxa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 xml:space="preserve">Крисанов Виктор Николаевич </w:t>
            </w:r>
          </w:p>
        </w:tc>
      </w:tr>
    </w:tbl>
    <w:p w:rsidR="00BD0642" w:rsidRPr="000B4D13" w:rsidRDefault="00BD0642" w:rsidP="00BD06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0642" w:rsidRDefault="00BD0642" w:rsidP="00BD064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</w:p>
    <w:p w:rsidR="00F13CAC" w:rsidRPr="00581869" w:rsidRDefault="00F13CAC" w:rsidP="00BD064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3623"/>
        <w:gridCol w:w="4341"/>
      </w:tblGrid>
      <w:tr w:rsidR="00BD0642" w:rsidRPr="00581869" w:rsidTr="00A5185E">
        <w:tc>
          <w:tcPr>
            <w:tcW w:w="1094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77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2129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BD0642" w:rsidRPr="00581869" w:rsidTr="00A5185E">
        <w:tc>
          <w:tcPr>
            <w:tcW w:w="1094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77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 до 17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BD0642" w:rsidRPr="00581869" w:rsidRDefault="00F13CAC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9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 до 17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BD0642" w:rsidRPr="00581869" w:rsidRDefault="00F13CAC" w:rsidP="00F13CAC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 до 1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D0642" w:rsidRPr="00581869" w:rsidTr="00A5185E">
        <w:tc>
          <w:tcPr>
            <w:tcW w:w="1094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77" w:type="pct"/>
          </w:tcPr>
          <w:p w:rsidR="00BD0642" w:rsidRPr="00581869" w:rsidRDefault="00F13CAC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 до 17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обеденный перерыв: </w:t>
            </w:r>
          </w:p>
          <w:p w:rsidR="00BD0642" w:rsidRPr="00581869" w:rsidRDefault="00F13CAC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9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 до 17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BD0642" w:rsidRPr="00581869" w:rsidRDefault="00BD0642" w:rsidP="00F13CAC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 до 14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D0642" w:rsidRPr="00581869" w:rsidTr="00A5185E">
        <w:tc>
          <w:tcPr>
            <w:tcW w:w="1094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77" w:type="pct"/>
          </w:tcPr>
          <w:p w:rsidR="00BD0642" w:rsidRPr="00581869" w:rsidRDefault="00F13CAC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7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BD0642" w:rsidRPr="00581869" w:rsidRDefault="00F13CAC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9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 до 17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BD0642" w:rsidRPr="00581869" w:rsidRDefault="00BD0642" w:rsidP="00F13CAC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 до 14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D0642" w:rsidRPr="00581869" w:rsidTr="00A5185E">
        <w:tc>
          <w:tcPr>
            <w:tcW w:w="1094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77" w:type="pct"/>
          </w:tcPr>
          <w:p w:rsidR="00BD0642" w:rsidRPr="00581869" w:rsidRDefault="00F13CAC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7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BD0642" w:rsidRPr="00581869" w:rsidRDefault="00F13CAC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9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 до 17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BD0642" w:rsidRPr="00581869" w:rsidRDefault="00BD0642" w:rsidP="00F13CAC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 до 14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D0642" w:rsidRPr="00581869" w:rsidTr="00A5185E">
        <w:tc>
          <w:tcPr>
            <w:tcW w:w="1094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77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:30 до 15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BD0642" w:rsidRPr="00581869" w:rsidRDefault="00F13CAC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</w:t>
            </w:r>
            <w:r w:rsidR="00BD0642"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9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 до 15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BD0642" w:rsidRPr="00581869" w:rsidRDefault="00BD0642" w:rsidP="00F13CAC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 до 14</w:t>
            </w:r>
            <w:r w:rsidR="00F13CA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D0642" w:rsidRPr="00581869" w:rsidTr="00A5185E">
        <w:tc>
          <w:tcPr>
            <w:tcW w:w="1094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77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BD0642" w:rsidRPr="00581869" w:rsidTr="00A5185E">
        <w:tc>
          <w:tcPr>
            <w:tcW w:w="1094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777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BD0642" w:rsidRPr="00581869" w:rsidRDefault="00BD0642" w:rsidP="00A5185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BD064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642" w:rsidRDefault="00BD0642" w:rsidP="00BD0642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</w:rPr>
      </w:pPr>
      <w:r w:rsidRPr="003822EC">
        <w:rPr>
          <w:rFonts w:ascii="Times New Roman" w:eastAsia="SimSun" w:hAnsi="Times New Roman"/>
          <w:b/>
          <w:sz w:val="24"/>
          <w:szCs w:val="24"/>
        </w:rPr>
        <w:lastRenderedPageBreak/>
        <w:t xml:space="preserve">Общая информация </w:t>
      </w:r>
      <w:r w:rsidRPr="00711E75">
        <w:rPr>
          <w:rFonts w:ascii="Times New Roman" w:eastAsia="SimSun" w:hAnsi="Times New Roman"/>
          <w:b/>
          <w:sz w:val="24"/>
          <w:szCs w:val="24"/>
        </w:rPr>
        <w:t>об отделе по управлению имуществом администрации городского округа «Вуктыл»</w:t>
      </w:r>
      <w:r>
        <w:rPr>
          <w:rFonts w:ascii="Times New Roman" w:eastAsia="SimSun" w:hAnsi="Times New Roman"/>
          <w:b/>
          <w:sz w:val="24"/>
          <w:szCs w:val="24"/>
        </w:rPr>
        <w:t xml:space="preserve"> (далее - Отдел)</w:t>
      </w:r>
    </w:p>
    <w:p w:rsidR="00F13CAC" w:rsidRPr="002D261B" w:rsidRDefault="00F13CAC" w:rsidP="00BD0642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3"/>
        <w:gridCol w:w="4341"/>
      </w:tblGrid>
      <w:tr w:rsidR="00BD0642" w:rsidRPr="003822EC" w:rsidTr="00A5185E">
        <w:tc>
          <w:tcPr>
            <w:tcW w:w="2871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822EC">
              <w:rPr>
                <w:rFonts w:ascii="Times New Roman" w:eastAsia="Calibri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BD0642" w:rsidRPr="003822EC" w:rsidTr="00A5185E">
        <w:tc>
          <w:tcPr>
            <w:tcW w:w="2871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129" w:type="pct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822EC">
              <w:rPr>
                <w:rFonts w:ascii="Times New Roman" w:eastAsia="Calibri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BD0642" w:rsidRPr="003822EC" w:rsidTr="00A5185E">
        <w:tc>
          <w:tcPr>
            <w:tcW w:w="2871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BD0642" w:rsidRPr="003822EC" w:rsidRDefault="00BD0642" w:rsidP="00A5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2EC">
              <w:rPr>
                <w:rFonts w:ascii="Times New Roman" w:hAnsi="Times New Roman"/>
                <w:sz w:val="24"/>
                <w:szCs w:val="24"/>
                <w:lang w:val="en-US"/>
              </w:rPr>
              <w:t>uprav</w:t>
            </w:r>
            <w:proofErr w:type="spellEnd"/>
            <w:r w:rsidRPr="003822EC">
              <w:rPr>
                <w:rFonts w:ascii="Times New Roman" w:hAnsi="Times New Roman"/>
                <w:sz w:val="24"/>
                <w:szCs w:val="24"/>
              </w:rPr>
              <w:t>@</w:t>
            </w:r>
            <w:r w:rsidRPr="003822E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822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22E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D0642" w:rsidRPr="003822EC" w:rsidRDefault="00BD0642" w:rsidP="00A518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0642" w:rsidRPr="003822EC" w:rsidTr="00A5185E">
        <w:tc>
          <w:tcPr>
            <w:tcW w:w="2871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129" w:type="pct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</w:rPr>
            </w:pPr>
            <w:r w:rsidRPr="008073D8">
              <w:rPr>
                <w:rFonts w:ascii="Times New Roman" w:eastAsia="Calibri" w:hAnsi="Times New Roman"/>
                <w:sz w:val="24"/>
                <w:szCs w:val="24"/>
              </w:rPr>
              <w:t>(882146) 2-74-69</w:t>
            </w:r>
            <w:r w:rsidRPr="003822EC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77100A">
              <w:rPr>
                <w:rFonts w:ascii="Times New Roman" w:eastAsia="Calibri" w:hAnsi="Times New Roman"/>
                <w:sz w:val="24"/>
                <w:szCs w:val="24"/>
              </w:rPr>
              <w:t>(882146) 2-22-62</w:t>
            </w:r>
          </w:p>
        </w:tc>
      </w:tr>
      <w:tr w:rsidR="00BD0642" w:rsidRPr="003822EC" w:rsidTr="00A5185E">
        <w:tc>
          <w:tcPr>
            <w:tcW w:w="2871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</w:rPr>
            </w:pPr>
            <w:r w:rsidRPr="008073D8">
              <w:rPr>
                <w:rFonts w:ascii="Times New Roman" w:eastAsia="Calibri" w:hAnsi="Times New Roman"/>
                <w:sz w:val="24"/>
                <w:szCs w:val="24"/>
              </w:rPr>
              <w:t>(882146) 2-34-77</w:t>
            </w:r>
          </w:p>
        </w:tc>
      </w:tr>
      <w:tr w:rsidR="00BD0642" w:rsidRPr="003822EC" w:rsidTr="00A5185E">
        <w:tc>
          <w:tcPr>
            <w:tcW w:w="2871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Официальный сайт в сети «Интернет» (если имеется)</w:t>
            </w:r>
          </w:p>
        </w:tc>
        <w:tc>
          <w:tcPr>
            <w:tcW w:w="2129" w:type="pct"/>
          </w:tcPr>
          <w:p w:rsidR="00BD0642" w:rsidRPr="003822EC" w:rsidRDefault="00BD0642" w:rsidP="00A518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822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ww</w:t>
            </w:r>
            <w:r w:rsidRPr="003822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3822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3822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822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BD0642" w:rsidRPr="003822EC" w:rsidTr="00A5185E">
        <w:tc>
          <w:tcPr>
            <w:tcW w:w="2871" w:type="pct"/>
            <w:shd w:val="clear" w:color="auto" w:fill="auto"/>
          </w:tcPr>
          <w:p w:rsidR="00BD0642" w:rsidRPr="0077100A" w:rsidRDefault="00BD0642" w:rsidP="00A5185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7100A">
              <w:rPr>
                <w:rFonts w:ascii="Times New Roman" w:eastAsia="SimSun" w:hAnsi="Times New Roman"/>
                <w:sz w:val="24"/>
                <w:szCs w:val="24"/>
              </w:rPr>
              <w:t xml:space="preserve">Ф.И.О. начальника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Pr="0077100A">
              <w:rPr>
                <w:rFonts w:ascii="Times New Roman" w:eastAsia="SimSun" w:hAnsi="Times New Roman"/>
                <w:sz w:val="24"/>
                <w:szCs w:val="24"/>
              </w:rPr>
              <w:t xml:space="preserve">тдела </w:t>
            </w:r>
          </w:p>
        </w:tc>
        <w:tc>
          <w:tcPr>
            <w:tcW w:w="2129" w:type="pct"/>
          </w:tcPr>
          <w:p w:rsidR="00BD0642" w:rsidRPr="003822EC" w:rsidRDefault="00BD0642" w:rsidP="00A518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викова Наталья Викторовна</w:t>
            </w:r>
          </w:p>
        </w:tc>
      </w:tr>
    </w:tbl>
    <w:p w:rsidR="00F13CAC" w:rsidRDefault="00F13CAC" w:rsidP="00BD0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64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3239C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Отдела </w:t>
      </w:r>
    </w:p>
    <w:p w:rsidR="00F13CAC" w:rsidRDefault="00F13CAC" w:rsidP="00BD0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4377"/>
        <w:gridCol w:w="3435"/>
      </w:tblGrid>
      <w:tr w:rsidR="00BD0642" w:rsidRPr="003822EC" w:rsidTr="00A5185E">
        <w:tc>
          <w:tcPr>
            <w:tcW w:w="1168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ind w:firstLine="37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BD0642" w:rsidRPr="00A91177" w:rsidRDefault="00BD0642" w:rsidP="00A5185E">
            <w:pPr>
              <w:rPr>
                <w:rFonts w:ascii="Times New Roman" w:hAnsi="Times New Roman"/>
                <w:sz w:val="24"/>
                <w:szCs w:val="24"/>
              </w:rPr>
            </w:pPr>
            <w:r w:rsidRPr="00A91177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</w:tc>
      </w:tr>
      <w:tr w:rsidR="00BD0642" w:rsidRPr="003822EC" w:rsidTr="00A5185E">
        <w:tc>
          <w:tcPr>
            <w:tcW w:w="1168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BD0642" w:rsidRPr="00A91177" w:rsidRDefault="00BD0642" w:rsidP="00A5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>еприемный</w:t>
            </w:r>
            <w:proofErr w:type="spellEnd"/>
            <w:r w:rsidRPr="00A91177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</w:tr>
      <w:tr w:rsidR="00BD0642" w:rsidRPr="003822EC" w:rsidTr="00A5185E">
        <w:tc>
          <w:tcPr>
            <w:tcW w:w="1168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BD0642" w:rsidRPr="00A91177" w:rsidRDefault="00F13CAC" w:rsidP="00F1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>8</w:t>
            </w:r>
            <w:r w:rsidR="00BD0642">
              <w:rPr>
                <w:rFonts w:ascii="Times New Roman" w:hAnsi="Times New Roman"/>
                <w:sz w:val="24"/>
                <w:szCs w:val="24"/>
              </w:rPr>
              <w:t>: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>17</w:t>
            </w:r>
            <w:r w:rsidR="00BD0642">
              <w:rPr>
                <w:rFonts w:ascii="Times New Roman" w:hAnsi="Times New Roman"/>
                <w:sz w:val="24"/>
                <w:szCs w:val="24"/>
              </w:rPr>
              <w:t>:15-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D0642">
              <w:rPr>
                <w:rFonts w:ascii="Times New Roman" w:hAnsi="Times New Roman"/>
                <w:sz w:val="24"/>
                <w:szCs w:val="24"/>
              </w:rPr>
              <w:t>ю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>ридических лиц</w:t>
            </w:r>
          </w:p>
        </w:tc>
      </w:tr>
      <w:tr w:rsidR="00BD0642" w:rsidRPr="003822EC" w:rsidTr="00A5185E">
        <w:tc>
          <w:tcPr>
            <w:tcW w:w="1168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BD0642" w:rsidRPr="00A91177" w:rsidRDefault="00F13CAC" w:rsidP="00A5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>8</w:t>
            </w:r>
            <w:r w:rsidR="00BD0642">
              <w:rPr>
                <w:rFonts w:ascii="Times New Roman" w:hAnsi="Times New Roman"/>
                <w:sz w:val="24"/>
                <w:szCs w:val="24"/>
              </w:rPr>
              <w:t>: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BD0642">
              <w:rPr>
                <w:rFonts w:ascii="Times New Roman" w:hAnsi="Times New Roman"/>
                <w:sz w:val="24"/>
                <w:szCs w:val="24"/>
              </w:rPr>
              <w:t>: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BD0642">
              <w:rPr>
                <w:rFonts w:ascii="Times New Roman" w:hAnsi="Times New Roman"/>
                <w:sz w:val="24"/>
                <w:szCs w:val="24"/>
              </w:rPr>
              <w:t>–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 для физических лиц</w:t>
            </w:r>
          </w:p>
        </w:tc>
      </w:tr>
      <w:tr w:rsidR="00BD0642" w:rsidRPr="003822EC" w:rsidTr="00A5185E">
        <w:tc>
          <w:tcPr>
            <w:tcW w:w="1168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BD0642" w:rsidRPr="00A91177" w:rsidRDefault="00F13CAC" w:rsidP="00F1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>8</w:t>
            </w:r>
            <w:r w:rsidR="00BD0642">
              <w:rPr>
                <w:rFonts w:ascii="Times New Roman" w:hAnsi="Times New Roman"/>
                <w:sz w:val="24"/>
                <w:szCs w:val="24"/>
              </w:rPr>
              <w:t>: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>17</w:t>
            </w:r>
            <w:r w:rsidR="00BD0642">
              <w:rPr>
                <w:rFonts w:ascii="Times New Roman" w:hAnsi="Times New Roman"/>
                <w:sz w:val="24"/>
                <w:szCs w:val="24"/>
              </w:rPr>
              <w:t>: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BD0642">
              <w:rPr>
                <w:rFonts w:ascii="Times New Roman" w:hAnsi="Times New Roman"/>
                <w:sz w:val="24"/>
                <w:szCs w:val="24"/>
              </w:rPr>
              <w:t>–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 для физических лиц</w:t>
            </w:r>
          </w:p>
        </w:tc>
      </w:tr>
      <w:tr w:rsidR="00BD0642" w:rsidRPr="003822EC" w:rsidTr="00A5185E">
        <w:tc>
          <w:tcPr>
            <w:tcW w:w="1168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BD0642" w:rsidRPr="00A91177" w:rsidRDefault="00F13CAC" w:rsidP="00F1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>8</w:t>
            </w:r>
            <w:r w:rsidR="00BD0642">
              <w:rPr>
                <w:rFonts w:ascii="Times New Roman" w:hAnsi="Times New Roman"/>
                <w:sz w:val="24"/>
                <w:szCs w:val="24"/>
              </w:rPr>
              <w:t>: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BD0642">
              <w:rPr>
                <w:rFonts w:ascii="Times New Roman" w:hAnsi="Times New Roman"/>
                <w:sz w:val="24"/>
                <w:szCs w:val="24"/>
              </w:rPr>
              <w:t>:15-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D0642">
              <w:rPr>
                <w:rFonts w:ascii="Times New Roman" w:hAnsi="Times New Roman"/>
                <w:sz w:val="24"/>
                <w:szCs w:val="24"/>
              </w:rPr>
              <w:t>ю</w:t>
            </w:r>
            <w:r w:rsidR="00BD0642" w:rsidRPr="00A91177">
              <w:rPr>
                <w:rFonts w:ascii="Times New Roman" w:hAnsi="Times New Roman"/>
                <w:sz w:val="24"/>
                <w:szCs w:val="24"/>
              </w:rPr>
              <w:t>ридических лиц</w:t>
            </w:r>
          </w:p>
        </w:tc>
      </w:tr>
      <w:tr w:rsidR="00BD0642" w:rsidRPr="003822EC" w:rsidTr="00A5185E">
        <w:tc>
          <w:tcPr>
            <w:tcW w:w="1168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2EC">
              <w:rPr>
                <w:rFonts w:ascii="Times New Roman" w:hAnsi="Times New Roman"/>
                <w:sz w:val="24"/>
                <w:szCs w:val="24"/>
              </w:rPr>
              <w:t>ыходной день</w:t>
            </w:r>
          </w:p>
        </w:tc>
        <w:tc>
          <w:tcPr>
            <w:tcW w:w="1685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2EC">
              <w:rPr>
                <w:rFonts w:ascii="Times New Roman" w:hAnsi="Times New Roman"/>
                <w:sz w:val="24"/>
                <w:szCs w:val="24"/>
              </w:rPr>
              <w:t>ыходной день</w:t>
            </w:r>
          </w:p>
        </w:tc>
      </w:tr>
      <w:tr w:rsidR="00BD0642" w:rsidRPr="003822EC" w:rsidTr="00A5185E">
        <w:tc>
          <w:tcPr>
            <w:tcW w:w="1168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2EC">
              <w:rPr>
                <w:rFonts w:ascii="Times New Roman" w:hAnsi="Times New Roman"/>
                <w:sz w:val="24"/>
                <w:szCs w:val="24"/>
              </w:rPr>
              <w:t>ыходной день</w:t>
            </w:r>
          </w:p>
        </w:tc>
        <w:tc>
          <w:tcPr>
            <w:tcW w:w="1685" w:type="pct"/>
            <w:shd w:val="clear" w:color="auto" w:fill="auto"/>
          </w:tcPr>
          <w:p w:rsidR="00BD0642" w:rsidRPr="003822EC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2EC">
              <w:rPr>
                <w:rFonts w:ascii="Times New Roman" w:hAnsi="Times New Roman"/>
                <w:sz w:val="24"/>
                <w:szCs w:val="24"/>
              </w:rPr>
              <w:t>ыходной день</w:t>
            </w:r>
          </w:p>
        </w:tc>
      </w:tr>
    </w:tbl>
    <w:p w:rsidR="00BD064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64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78BF">
        <w:rPr>
          <w:rFonts w:ascii="Times New Roman" w:eastAsia="Calibri" w:hAnsi="Times New Roman" w:cs="Times New Roman"/>
          <w:b/>
          <w:sz w:val="24"/>
          <w:szCs w:val="24"/>
        </w:rPr>
        <w:t>Общая информация о территориальном отделе государственного автономного  учреждения Республики Коми  «Многофункциональный центр предоставления           государственных и муниципальных услуг Республики Коми» по городу Вуктыл             (далее - МФЦ)</w:t>
      </w:r>
    </w:p>
    <w:p w:rsidR="00F13CAC" w:rsidRPr="008D78BF" w:rsidRDefault="00F13CAC" w:rsidP="00BD0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D0642" w:rsidRPr="008D78BF" w:rsidTr="00A5185E">
        <w:tc>
          <w:tcPr>
            <w:tcW w:w="478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5а</w:t>
            </w:r>
          </w:p>
        </w:tc>
      </w:tr>
      <w:tr w:rsidR="00BD0642" w:rsidRPr="008D78BF" w:rsidTr="00A5185E">
        <w:tc>
          <w:tcPr>
            <w:tcW w:w="478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5а</w:t>
            </w:r>
          </w:p>
        </w:tc>
      </w:tr>
      <w:tr w:rsidR="00BD0642" w:rsidRPr="008D78BF" w:rsidTr="00A5185E">
        <w:tc>
          <w:tcPr>
            <w:tcW w:w="478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vuktyl@mydokuments11.ru</w:t>
            </w:r>
          </w:p>
        </w:tc>
      </w:tr>
      <w:tr w:rsidR="00BD0642" w:rsidRPr="008D78BF" w:rsidTr="00A5185E">
        <w:tc>
          <w:tcPr>
            <w:tcW w:w="478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  <w:r w:rsidRPr="008D78B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(882146) 2-29-14</w:t>
            </w:r>
          </w:p>
        </w:tc>
      </w:tr>
      <w:tr w:rsidR="00BD0642" w:rsidRPr="008D78BF" w:rsidTr="00A5185E">
        <w:tc>
          <w:tcPr>
            <w:tcW w:w="478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786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www</w:t>
            </w:r>
            <w:proofErr w:type="spellEnd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D78B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vuktyl</w:t>
            </w:r>
            <w:proofErr w:type="spellEnd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D78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ydokuments11.ru</w:t>
            </w:r>
          </w:p>
        </w:tc>
      </w:tr>
      <w:tr w:rsidR="00BD0642" w:rsidRPr="008D78BF" w:rsidTr="00A5185E">
        <w:tc>
          <w:tcPr>
            <w:tcW w:w="478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4786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BD0642" w:rsidRPr="008D78BF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D064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78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F13CAC" w:rsidRPr="008D78BF" w:rsidRDefault="00F13CAC" w:rsidP="00BD0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346"/>
        <w:gridCol w:w="3760"/>
      </w:tblGrid>
      <w:tr w:rsidR="00BD0642" w:rsidRPr="008D78BF" w:rsidTr="00A5185E">
        <w:tc>
          <w:tcPr>
            <w:tcW w:w="246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46" w:type="dxa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3760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BD0642" w:rsidRPr="008D78BF" w:rsidTr="00A5185E">
        <w:tc>
          <w:tcPr>
            <w:tcW w:w="246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46" w:type="dxa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7:00</w:t>
            </w:r>
          </w:p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6:30</w:t>
            </w:r>
          </w:p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BD0642" w:rsidRPr="008D78BF" w:rsidTr="00A5185E">
        <w:trPr>
          <w:trHeight w:val="289"/>
        </w:trPr>
        <w:tc>
          <w:tcPr>
            <w:tcW w:w="246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46" w:type="dxa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BD0642" w:rsidRPr="008D78BF" w:rsidTr="00A5185E">
        <w:trPr>
          <w:trHeight w:val="439"/>
        </w:trPr>
        <w:tc>
          <w:tcPr>
            <w:tcW w:w="246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346" w:type="dxa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7:00</w:t>
            </w:r>
          </w:p>
          <w:p w:rsidR="00BD0642" w:rsidRPr="008D78BF" w:rsidRDefault="00BD0642" w:rsidP="00A5185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6:30</w:t>
            </w:r>
          </w:p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BD0642" w:rsidRPr="008D78BF" w:rsidTr="00A5185E">
        <w:tc>
          <w:tcPr>
            <w:tcW w:w="246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46" w:type="dxa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BD0642" w:rsidRPr="008D78BF" w:rsidTr="00A5185E">
        <w:trPr>
          <w:trHeight w:val="501"/>
        </w:trPr>
        <w:tc>
          <w:tcPr>
            <w:tcW w:w="246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46" w:type="dxa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7:00</w:t>
            </w:r>
          </w:p>
          <w:p w:rsidR="00BD0642" w:rsidRPr="008D78BF" w:rsidRDefault="00BD0642" w:rsidP="00A5185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6:30</w:t>
            </w:r>
          </w:p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BD0642" w:rsidRPr="008D78BF" w:rsidTr="00A5185E">
        <w:tc>
          <w:tcPr>
            <w:tcW w:w="246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346" w:type="dxa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D0642" w:rsidRPr="008D78BF" w:rsidTr="00A5185E">
        <w:tc>
          <w:tcPr>
            <w:tcW w:w="2464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346" w:type="dxa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BD0642" w:rsidRPr="008D78BF" w:rsidRDefault="00BD0642" w:rsidP="00A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69777F" w:rsidRPr="000D7BEE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06E71" w:rsidRDefault="00206E71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C0B7B" w:rsidRDefault="008C0B7B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C0B7B" w:rsidRPr="000D7BEE" w:rsidRDefault="008C0B7B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F13CAC" w:rsidRDefault="00F13CAC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</w:p>
    <w:p w:rsidR="0069777F" w:rsidRPr="00F13CAC" w:rsidRDefault="0069777F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3CA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BD0642" w:rsidRPr="00F13CAC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3CAC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D0642" w:rsidRPr="00F13CAC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3CA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D0642" w:rsidRPr="00F13CAC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13CAC">
        <w:rPr>
          <w:rFonts w:ascii="Times New Roman" w:eastAsia="Calibri" w:hAnsi="Times New Roman" w:cs="Times New Roman"/>
          <w:sz w:val="24"/>
          <w:szCs w:val="24"/>
        </w:rPr>
        <w:t>«</w:t>
      </w:r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варительное согласование предоставления </w:t>
      </w:r>
      <w:proofErr w:type="gramStart"/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х</w:t>
      </w:r>
      <w:proofErr w:type="gramEnd"/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13CAC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астков гражданам для </w:t>
      </w:r>
      <w:proofErr w:type="gramStart"/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дивидуального</w:t>
      </w:r>
      <w:proofErr w:type="gramEnd"/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жилищного</w:t>
      </w:r>
    </w:p>
    <w:p w:rsidR="00F13CAC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троительства,  ведения личного подсобного хозяйства </w:t>
      </w:r>
      <w:proofErr w:type="gramStart"/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13CAC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ницах</w:t>
      </w:r>
      <w:proofErr w:type="gramEnd"/>
      <w:r w:rsid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еленного пункта, садоводства, дачного </w:t>
      </w:r>
    </w:p>
    <w:p w:rsidR="00F13CAC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озяйства, гражданам</w:t>
      </w:r>
      <w:r w:rsid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крестьянским (фермерским) </w:t>
      </w:r>
      <w:r w:rsid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13CAC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хозяйствам для осуществления </w:t>
      </w:r>
      <w:r w:rsid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рестьянским (фермерским) </w:t>
      </w:r>
    </w:p>
    <w:tbl>
      <w:tblPr>
        <w:tblStyle w:val="62"/>
        <w:tblpPr w:leftFromText="180" w:rightFromText="180" w:vertAnchor="page" w:horzAnchor="margin" w:tblpY="49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1963"/>
        <w:gridCol w:w="1056"/>
        <w:gridCol w:w="5097"/>
      </w:tblGrid>
      <w:tr w:rsidR="00F13CAC" w:rsidRPr="00BD0642" w:rsidTr="00F13CA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C" w:rsidRPr="00BD0642" w:rsidRDefault="00F13CAC" w:rsidP="00F13CA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0642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AC" w:rsidRPr="00BD0642" w:rsidRDefault="00F13CAC" w:rsidP="00F13C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13CAC" w:rsidRPr="00BD0642" w:rsidRDefault="00F13CAC" w:rsidP="00F13C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13CAC" w:rsidRPr="00BD0642" w:rsidRDefault="00F13CAC" w:rsidP="00F13C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F13CAC" w:rsidRPr="00BD0642" w:rsidTr="00F13CAC">
        <w:tc>
          <w:tcPr>
            <w:tcW w:w="1019" w:type="pct"/>
            <w:tcBorders>
              <w:top w:val="single" w:sz="4" w:space="0" w:color="auto"/>
            </w:tcBorders>
          </w:tcPr>
          <w:p w:rsidR="00F13CAC" w:rsidRPr="00BD0642" w:rsidRDefault="00F13CAC" w:rsidP="00F13C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13CAC" w:rsidRPr="00BD0642" w:rsidRDefault="00F13CAC" w:rsidP="00F13C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13CAC" w:rsidRPr="00BD0642" w:rsidRDefault="00F13CAC" w:rsidP="00F13C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13CAC" w:rsidRPr="00BD0642" w:rsidRDefault="00F13CAC" w:rsidP="00F13C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0642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BD0642" w:rsidRDefault="00F13CAC" w:rsidP="00F13CAC">
      <w:pPr>
        <w:widowControl w:val="0"/>
        <w:autoSpaceDE w:val="0"/>
        <w:autoSpaceDN w:val="0"/>
        <w:adjustRightInd w:val="0"/>
        <w:spacing w:after="48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D0642" w:rsidRPr="00F13C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озяйством его деятельности</w:t>
      </w:r>
      <w:r w:rsidR="00BD0642" w:rsidRPr="00F13C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13CAC" w:rsidRPr="00F13CAC" w:rsidRDefault="00F13CAC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777F" w:rsidRPr="00BD0642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918"/>
        <w:gridCol w:w="318"/>
        <w:gridCol w:w="239"/>
        <w:gridCol w:w="1373"/>
        <w:gridCol w:w="1100"/>
        <w:gridCol w:w="1254"/>
        <w:gridCol w:w="1594"/>
        <w:gridCol w:w="2184"/>
      </w:tblGrid>
      <w:tr w:rsidR="000D7BEE" w:rsidRPr="00BD0642" w:rsidTr="004E4CE4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0642" w:rsidRPr="00BD0642" w:rsidRDefault="00BD0642" w:rsidP="006A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777F" w:rsidRPr="00BD0642" w:rsidRDefault="0069777F" w:rsidP="006A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(физического лица, </w:t>
            </w:r>
            <w:r w:rsidR="006A01BE"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стьянского фермерского хозяйства</w:t>
            </w: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77F" w:rsidRPr="00BD0642" w:rsidTr="004E4CE4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е</w:t>
            </w:r>
            <w:proofErr w:type="spellEnd"/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</w:t>
            </w:r>
            <w:r w:rsidR="00000727"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ого фермерского хозяйства </w:t>
            </w: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06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64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69777F" w:rsidRPr="00BD0642" w:rsidRDefault="0069777F" w:rsidP="0000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</w:t>
            </w:r>
            <w:r w:rsidR="00000727"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000727" w:rsidRPr="00BD0642">
              <w:rPr>
                <w:sz w:val="24"/>
                <w:szCs w:val="24"/>
              </w:rPr>
              <w:t xml:space="preserve"> </w:t>
            </w:r>
            <w:r w:rsidR="00000727"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стьянского фермерского хозяйства</w:t>
            </w: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товый адрес </w:t>
            </w:r>
            <w:r w:rsidR="00000727"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стьянского фермерского хозяйства</w:t>
            </w:r>
            <w:r w:rsidR="00000727"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7F" w:rsidRPr="00BD0642" w:rsidTr="004E4CE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777F" w:rsidRPr="00BD0642" w:rsidRDefault="0069777F" w:rsidP="006977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77F" w:rsidRPr="00BD0642" w:rsidRDefault="0069777F" w:rsidP="006977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0642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69777F" w:rsidRPr="00BD0642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варительно согласовать предоставление земельного учас</w:t>
      </w:r>
      <w:r w:rsidR="00206E71"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 площадью ______ </w:t>
      </w: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6E71"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земельного участка: ________________________________</w:t>
      </w:r>
      <w:r w:rsidR="00206E71"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9777F" w:rsidRPr="00BD0642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 __________</w:t>
      </w:r>
      <w:r w:rsid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, </w:t>
      </w:r>
    </w:p>
    <w:p w:rsidR="0069777F" w:rsidRPr="00BD0642" w:rsidRDefault="0069777F" w:rsidP="0069777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D0642">
        <w:rPr>
          <w:rFonts w:ascii="Times New Roman" w:eastAsia="Calibri" w:hAnsi="Times New Roman" w:cs="Times New Roman"/>
          <w:sz w:val="18"/>
          <w:szCs w:val="18"/>
        </w:rPr>
        <w:t>(в случае</w:t>
      </w:r>
      <w:proofErr w:type="gramStart"/>
      <w:r w:rsidRPr="00BD0642">
        <w:rPr>
          <w:rFonts w:ascii="Times New Roman" w:eastAsia="Calibri" w:hAnsi="Times New Roman" w:cs="Times New Roman"/>
          <w:sz w:val="18"/>
          <w:szCs w:val="18"/>
        </w:rPr>
        <w:t>,</w:t>
      </w:r>
      <w:proofErr w:type="gramEnd"/>
      <w:r w:rsidRPr="00BD0642">
        <w:rPr>
          <w:rFonts w:ascii="Times New Roman" w:eastAsia="Calibri" w:hAnsi="Times New Roman" w:cs="Times New Roman"/>
          <w:sz w:val="18"/>
          <w:szCs w:val="18"/>
        </w:rPr>
        <w:t xml:space="preserve"> если границы земельного участка подлежат уточнению)</w:t>
      </w:r>
    </w:p>
    <w:p w:rsidR="0069777F" w:rsidRPr="00BD0642" w:rsidRDefault="0069777F" w:rsidP="00697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</w:t>
      </w:r>
      <w:r w:rsid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69777F" w:rsidRPr="00BD0642" w:rsidRDefault="0069777F" w:rsidP="0069777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D0642">
        <w:rPr>
          <w:rFonts w:ascii="Times New Roman" w:eastAsia="Calibri" w:hAnsi="Times New Roman" w:cs="Times New Roman"/>
          <w:sz w:val="18"/>
          <w:szCs w:val="18"/>
        </w:rPr>
        <w:t>(цель использования земельного участка)</w:t>
      </w:r>
    </w:p>
    <w:p w:rsidR="0069777F" w:rsidRPr="00BD0642" w:rsidRDefault="0069777F" w:rsidP="00BD064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642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</w:t>
      </w:r>
      <w:r w:rsidR="00BD0642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BD0642">
        <w:rPr>
          <w:rFonts w:ascii="Times New Roman" w:eastAsia="Calibri" w:hAnsi="Times New Roman" w:cs="Times New Roman"/>
          <w:sz w:val="24"/>
          <w:szCs w:val="24"/>
        </w:rPr>
        <w:t>__________________________________,</w:t>
      </w:r>
    </w:p>
    <w:p w:rsidR="0069777F" w:rsidRPr="00BD0642" w:rsidRDefault="0069777F" w:rsidP="00A42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642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</w:t>
      </w:r>
      <w:r w:rsidR="00BD064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69777F" w:rsidRPr="00BD0642" w:rsidRDefault="0069777F" w:rsidP="00A42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642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</w:t>
      </w:r>
      <w:r w:rsidR="00BD0642">
        <w:rPr>
          <w:rFonts w:ascii="Times New Roman" w:eastAsia="Calibri" w:hAnsi="Times New Roman" w:cs="Times New Roman"/>
          <w:sz w:val="24"/>
          <w:szCs w:val="24"/>
        </w:rPr>
        <w:t>ктом___________________</w:t>
      </w:r>
    </w:p>
    <w:p w:rsidR="0069777F" w:rsidRPr="00BD0642" w:rsidRDefault="0069777F" w:rsidP="00A42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  <w:r w:rsid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</w:t>
      </w:r>
    </w:p>
    <w:p w:rsidR="0069777F" w:rsidRPr="00BD0642" w:rsidRDefault="0069777F" w:rsidP="00A42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</w:t>
      </w:r>
      <w:r w:rsid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9777F" w:rsidRPr="00BD0642" w:rsidRDefault="0069777F" w:rsidP="00A42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6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BD0642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</w:t>
      </w:r>
      <w:r w:rsidR="00BD0642">
        <w:rPr>
          <w:rFonts w:ascii="Times New Roman" w:eastAsia="Calibri" w:hAnsi="Times New Roman" w:cs="Times New Roman"/>
          <w:sz w:val="24"/>
          <w:szCs w:val="24"/>
        </w:rPr>
        <w:t>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650"/>
        <w:gridCol w:w="905"/>
        <w:gridCol w:w="336"/>
        <w:gridCol w:w="1426"/>
        <w:gridCol w:w="180"/>
        <w:gridCol w:w="6"/>
        <w:gridCol w:w="1102"/>
        <w:gridCol w:w="1262"/>
        <w:gridCol w:w="1602"/>
        <w:gridCol w:w="2184"/>
      </w:tblGrid>
      <w:tr w:rsidR="000D7BEE" w:rsidRPr="00BD0642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BD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64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BEE" w:rsidRPr="00BD0642" w:rsidTr="00A4243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BEE" w:rsidRPr="00BD0642" w:rsidTr="00BD064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BD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D7BEE" w:rsidRPr="00BD0642" w:rsidTr="00A4243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A4243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A4243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D7BEE" w:rsidRPr="00BD0642" w:rsidTr="00A4243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A4243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A4243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D7BEE" w:rsidRPr="00BD0642" w:rsidTr="004E4CE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7F" w:rsidRPr="00BD0642" w:rsidTr="004E4CE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9777F" w:rsidRPr="00BD0642" w:rsidRDefault="0069777F" w:rsidP="0069777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9777F" w:rsidRPr="00BD0642" w:rsidRDefault="0069777F" w:rsidP="0069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9777F" w:rsidRPr="00BD0642" w:rsidTr="004E4CE4">
        <w:tc>
          <w:tcPr>
            <w:tcW w:w="3190" w:type="dxa"/>
          </w:tcPr>
          <w:p w:rsidR="0069777F" w:rsidRPr="00BD0642" w:rsidRDefault="0069777F" w:rsidP="006977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0642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9777F" w:rsidRPr="00BD0642" w:rsidRDefault="0069777F" w:rsidP="006977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9777F" w:rsidRPr="00BD0642" w:rsidRDefault="0069777F" w:rsidP="006977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0642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D0642" w:rsidRPr="00A42432" w:rsidRDefault="00BD0642" w:rsidP="00BD0642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4243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BD0642" w:rsidRPr="00A4243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43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D0642" w:rsidRPr="00A4243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432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D0642" w:rsidRPr="00A4243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42432">
        <w:rPr>
          <w:rFonts w:ascii="Times New Roman" w:eastAsia="Calibri" w:hAnsi="Times New Roman" w:cs="Times New Roman"/>
          <w:sz w:val="24"/>
          <w:szCs w:val="24"/>
        </w:rPr>
        <w:t>«</w:t>
      </w:r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варительное согласование предоставления </w:t>
      </w:r>
      <w:proofErr w:type="gramStart"/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х</w:t>
      </w:r>
      <w:proofErr w:type="gramEnd"/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BD0642" w:rsidRPr="00A4243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астков гражданам для </w:t>
      </w:r>
      <w:proofErr w:type="gramStart"/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дивидуального</w:t>
      </w:r>
      <w:proofErr w:type="gramEnd"/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жилищного </w:t>
      </w:r>
    </w:p>
    <w:p w:rsidR="00A4243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троительства,  ведения личного подсобного хозяйства </w:t>
      </w:r>
      <w:proofErr w:type="gramStart"/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4243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ницах</w:t>
      </w:r>
      <w:proofErr w:type="gramEnd"/>
      <w:r w:rsid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еленного пункта, садоводства, дачного </w:t>
      </w:r>
    </w:p>
    <w:p w:rsidR="00A4243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озяйства, гражданам</w:t>
      </w:r>
      <w:r w:rsid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крестьянским (фермерским) </w:t>
      </w:r>
    </w:p>
    <w:p w:rsidR="00A4243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хозяйствам для осуществления крестьянским (фермерским) </w:t>
      </w:r>
    </w:p>
    <w:p w:rsidR="00BD0642" w:rsidRPr="00A4243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4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озяйством его деятельности</w:t>
      </w:r>
      <w:r w:rsidRPr="00A4243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D0642" w:rsidRPr="00BD0642" w:rsidRDefault="00BD0642" w:rsidP="00BD0642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  <w:r w:rsidRPr="000D7BE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420638"/>
            <wp:effectExtent l="0" t="0" r="3175" b="889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D7BEE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0D7BEE" w:rsidSect="00E87D2E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60" w:rsidRDefault="00921560" w:rsidP="000B4D13">
      <w:pPr>
        <w:spacing w:after="0" w:line="240" w:lineRule="auto"/>
      </w:pPr>
      <w:r>
        <w:separator/>
      </w:r>
    </w:p>
  </w:endnote>
  <w:endnote w:type="continuationSeparator" w:id="0">
    <w:p w:rsidR="00921560" w:rsidRDefault="00921560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60" w:rsidRDefault="00921560" w:rsidP="000B4D13">
      <w:pPr>
        <w:spacing w:after="0" w:line="240" w:lineRule="auto"/>
      </w:pPr>
      <w:r>
        <w:separator/>
      </w:r>
    </w:p>
  </w:footnote>
  <w:footnote w:type="continuationSeparator" w:id="0">
    <w:p w:rsidR="00921560" w:rsidRDefault="00921560" w:rsidP="000B4D13">
      <w:pPr>
        <w:spacing w:after="0" w:line="240" w:lineRule="auto"/>
      </w:pPr>
      <w:r>
        <w:continuationSeparator/>
      </w:r>
    </w:p>
  </w:footnote>
  <w:footnote w:id="1">
    <w:p w:rsidR="00A5185E" w:rsidRDefault="00A5185E" w:rsidP="00E87D2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02A19">
        <w:rPr>
          <w:rStyle w:val="ad"/>
          <w:rFonts w:ascii="Times New Roman" w:hAnsi="Times New Roman" w:cs="Times New Roman"/>
        </w:rPr>
        <w:t>*</w:t>
      </w:r>
      <w:r w:rsidRPr="00002A19">
        <w:rPr>
          <w:rFonts w:ascii="Times New Roman" w:hAnsi="Times New Roman" w:cs="Times New Roman"/>
        </w:rPr>
        <w:t xml:space="preserve"> </w:t>
      </w:r>
      <w:r w:rsidRPr="00DE6DF1">
        <w:rPr>
          <w:rFonts w:ascii="Times New Roman" w:hAnsi="Times New Roman" w:cs="Times New Roman"/>
        </w:rPr>
        <w:t>«Муниципальная услуга предоставляется в отношении земельных участков, находящихся в собственности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300934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«Вуктыл»</w:t>
      </w:r>
      <w:r w:rsidRPr="00300934">
        <w:rPr>
          <w:rFonts w:ascii="Times New Roman" w:hAnsi="Times New Roman" w:cs="Times New Roman"/>
        </w:rPr>
        <w:t>,</w:t>
      </w:r>
      <w:r w:rsidRPr="00321B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а также в отношении расположенных на территории муниципального образования </w:t>
      </w:r>
      <w:r w:rsidRPr="00300934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«Вуктыл»</w:t>
      </w:r>
      <w:r w:rsidRPr="00321B1F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</w:t>
      </w:r>
      <w:r w:rsidRPr="00DE6DF1">
        <w:rPr>
          <w:rFonts w:ascii="Times New Roman" w:hAnsi="Times New Roman" w:cs="Times New Roman"/>
        </w:rPr>
        <w:t>земельных участков, государственная собственность на к</w:t>
      </w:r>
      <w:r>
        <w:rPr>
          <w:rFonts w:ascii="Times New Roman" w:hAnsi="Times New Roman" w:cs="Times New Roman"/>
        </w:rPr>
        <w:t>оторые не разграничена».</w:t>
      </w:r>
    </w:p>
    <w:p w:rsidR="00A5185E" w:rsidRPr="00F879CA" w:rsidRDefault="00A5185E" w:rsidP="00F879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879CA">
        <w:rPr>
          <w:rFonts w:ascii="Times New Roman" w:hAnsi="Times New Roman" w:cs="Times New Roman"/>
        </w:rPr>
        <w:t xml:space="preserve"> </w:t>
      </w:r>
    </w:p>
    <w:p w:rsidR="00A5185E" w:rsidRPr="00002A19" w:rsidRDefault="00A5185E" w:rsidP="00F879C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</w:footnote>
  <w:footnote w:id="2">
    <w:p w:rsidR="00A5185E" w:rsidRPr="006149EB" w:rsidRDefault="00A5185E" w:rsidP="0069777F">
      <w:pPr>
        <w:pStyle w:val="ab"/>
        <w:rPr>
          <w:rFonts w:ascii="Times New Roman" w:hAnsi="Times New Roman" w:cs="Times New Roman"/>
        </w:rPr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Поле заполняется, если тип заявителя «Крестьянское фермерское хозяйство»</w:t>
      </w:r>
    </w:p>
  </w:footnote>
  <w:footnote w:id="3">
    <w:p w:rsidR="00A5185E" w:rsidRPr="006149EB" w:rsidRDefault="00A5185E" w:rsidP="0069777F">
      <w:pPr>
        <w:pStyle w:val="ab"/>
        <w:rPr>
          <w:rFonts w:ascii="Times New Roman" w:hAnsi="Times New Roman" w:cs="Times New Roman"/>
        </w:rPr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Поле заполняется, если тип заявителя «Крестьянское фермерское хозяйство»</w:t>
      </w:r>
    </w:p>
  </w:footnote>
  <w:footnote w:id="4">
    <w:p w:rsidR="00A5185E" w:rsidRDefault="00A5185E" w:rsidP="0069777F">
      <w:pPr>
        <w:pStyle w:val="ab"/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A5185E" w:rsidRPr="006149EB" w:rsidRDefault="00A5185E" w:rsidP="0069777F">
      <w:pPr>
        <w:pStyle w:val="ab"/>
        <w:rPr>
          <w:rFonts w:ascii="Times New Roman" w:hAnsi="Times New Roman" w:cs="Times New Roman"/>
        </w:rPr>
      </w:pPr>
      <w:r w:rsidRPr="006149EB">
        <w:rPr>
          <w:rStyle w:val="ad"/>
          <w:rFonts w:ascii="Times New Roman" w:hAnsi="Times New Roman" w:cs="Times New Roman"/>
        </w:rPr>
        <w:footnoteRef/>
      </w:r>
      <w:r w:rsidRPr="006149E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D13"/>
    <w:rsid w:val="00000727"/>
    <w:rsid w:val="00002A19"/>
    <w:rsid w:val="000465CC"/>
    <w:rsid w:val="00055B5C"/>
    <w:rsid w:val="000748E1"/>
    <w:rsid w:val="000B3FD6"/>
    <w:rsid w:val="000B4D13"/>
    <w:rsid w:val="000D7BEE"/>
    <w:rsid w:val="000E37AD"/>
    <w:rsid w:val="00154BBC"/>
    <w:rsid w:val="001709F9"/>
    <w:rsid w:val="00171F99"/>
    <w:rsid w:val="0017578A"/>
    <w:rsid w:val="001D7BB2"/>
    <w:rsid w:val="001E00A0"/>
    <w:rsid w:val="00202350"/>
    <w:rsid w:val="00206E71"/>
    <w:rsid w:val="00231DFC"/>
    <w:rsid w:val="002848D4"/>
    <w:rsid w:val="002925C8"/>
    <w:rsid w:val="00296794"/>
    <w:rsid w:val="002D0938"/>
    <w:rsid w:val="002F79CB"/>
    <w:rsid w:val="003078FB"/>
    <w:rsid w:val="00347C63"/>
    <w:rsid w:val="00352CCC"/>
    <w:rsid w:val="00386835"/>
    <w:rsid w:val="003A29FA"/>
    <w:rsid w:val="003A5435"/>
    <w:rsid w:val="003C107E"/>
    <w:rsid w:val="003D34DD"/>
    <w:rsid w:val="003E4D49"/>
    <w:rsid w:val="00424CC5"/>
    <w:rsid w:val="0043796A"/>
    <w:rsid w:val="00437B92"/>
    <w:rsid w:val="00437DBF"/>
    <w:rsid w:val="00467964"/>
    <w:rsid w:val="0047275E"/>
    <w:rsid w:val="00481117"/>
    <w:rsid w:val="004E4CE4"/>
    <w:rsid w:val="00533CE5"/>
    <w:rsid w:val="0055169C"/>
    <w:rsid w:val="005C2CD8"/>
    <w:rsid w:val="006149EB"/>
    <w:rsid w:val="00642234"/>
    <w:rsid w:val="00650451"/>
    <w:rsid w:val="00662955"/>
    <w:rsid w:val="00684940"/>
    <w:rsid w:val="0069777F"/>
    <w:rsid w:val="00697A38"/>
    <w:rsid w:val="006A01BE"/>
    <w:rsid w:val="006A0B61"/>
    <w:rsid w:val="006A189F"/>
    <w:rsid w:val="00713977"/>
    <w:rsid w:val="0072791C"/>
    <w:rsid w:val="00773374"/>
    <w:rsid w:val="0079146C"/>
    <w:rsid w:val="007A3F12"/>
    <w:rsid w:val="007F2B70"/>
    <w:rsid w:val="00813990"/>
    <w:rsid w:val="008156F0"/>
    <w:rsid w:val="008C0B7B"/>
    <w:rsid w:val="00921560"/>
    <w:rsid w:val="009231D7"/>
    <w:rsid w:val="009A295A"/>
    <w:rsid w:val="009C2285"/>
    <w:rsid w:val="009D213D"/>
    <w:rsid w:val="00A3505D"/>
    <w:rsid w:val="00A42432"/>
    <w:rsid w:val="00A5185E"/>
    <w:rsid w:val="00AC4A48"/>
    <w:rsid w:val="00AE20C7"/>
    <w:rsid w:val="00B55425"/>
    <w:rsid w:val="00BA032F"/>
    <w:rsid w:val="00BD0642"/>
    <w:rsid w:val="00BE5292"/>
    <w:rsid w:val="00BE7179"/>
    <w:rsid w:val="00BF08DD"/>
    <w:rsid w:val="00BF24D9"/>
    <w:rsid w:val="00C46E40"/>
    <w:rsid w:val="00C679DE"/>
    <w:rsid w:val="00CF165E"/>
    <w:rsid w:val="00CF1CE2"/>
    <w:rsid w:val="00D3256E"/>
    <w:rsid w:val="00D85AA3"/>
    <w:rsid w:val="00DA2D10"/>
    <w:rsid w:val="00E47356"/>
    <w:rsid w:val="00E84218"/>
    <w:rsid w:val="00E87D2E"/>
    <w:rsid w:val="00EA315F"/>
    <w:rsid w:val="00ED3BDA"/>
    <w:rsid w:val="00ED62AC"/>
    <w:rsid w:val="00EF6BAA"/>
    <w:rsid w:val="00F00D54"/>
    <w:rsid w:val="00F13CAC"/>
    <w:rsid w:val="00F14F78"/>
    <w:rsid w:val="00F422E9"/>
    <w:rsid w:val="00F74533"/>
    <w:rsid w:val="00F76C23"/>
    <w:rsid w:val="00F879CA"/>
    <w:rsid w:val="00FB7812"/>
    <w:rsid w:val="00FC435F"/>
    <w:rsid w:val="00FD325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азовый"/>
    <w:rsid w:val="003078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rsid w:val="003078FB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ktyl.com" TargetMode="External"/><Relationship Id="rId18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8EF89E2CD6E8974636FF496CA1E1B50BBA09A5015EF0A24BE222508C60ABB18FCAD7CF8D2C2D0B1F393DA9EAtBI" TargetMode="External"/><Relationship Id="rId17" Type="http://schemas.openxmlformats.org/officeDocument/2006/relationships/hyperlink" Target="http://www.vukty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0A7380B68D115D61CE0C9E10E6686965945CA041EFF9D912FF30CA6EA1472F913E9BD7x469F" TargetMode="External"/><Relationship Id="rId20" Type="http://schemas.openxmlformats.org/officeDocument/2006/relationships/hyperlink" Target="mailto:upra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0B86465DC94B22C7E8390BEAFDC6BADF530C7768E1820CAFECD11D93F3DB6Bo0K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DCA71B6F61E9B1CC8304EF9D073CD14A05712B7B8DF35114F5805A182A3302XCA3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0B86465DC94B22C7E8390BEAFDC6BADF530C7761E38B0AA0E18C179BAAD7690Eo3K3G" TargetMode="External"/><Relationship Id="rId19" Type="http://schemas.openxmlformats.org/officeDocument/2006/relationships/hyperlink" Target="consultantplus://offline/ref=98B661A04712EB80BB3B152DCF54BDEFA5192569D90A7FD7CB7F8CA6AA7DA9941EB005DF9B53E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0B86465DC94B22C7E82706FC9198BEDB58537F63E9815BF5B38A40C4FAD13C4E735C921847090Eo9KBG" TargetMode="External"/><Relationship Id="rId14" Type="http://schemas.openxmlformats.org/officeDocument/2006/relationships/hyperlink" Target="consultantplus://offline/ref=19422E7F1E8995B729FF9417BFAF01E44CCB1F5D73CCDF4801428F669D6Cy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9489-1763-4C6A-A2E5-857EAFE3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1</Pages>
  <Words>14154</Words>
  <Characters>8068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Светлана Юрьевна</dc:creator>
  <cp:keywords/>
  <dc:description/>
  <cp:lastModifiedBy>org6</cp:lastModifiedBy>
  <cp:revision>20</cp:revision>
  <cp:lastPrinted>2017-03-01T11:58:00Z</cp:lastPrinted>
  <dcterms:created xsi:type="dcterms:W3CDTF">2017-04-11T10:00:00Z</dcterms:created>
  <dcterms:modified xsi:type="dcterms:W3CDTF">2017-09-20T11:57:00Z</dcterms:modified>
</cp:coreProperties>
</file>